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3866EF62"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00C42443">
            <w:rPr>
              <w:rFonts w:ascii="Verdana" w:hAnsi="Verdana"/>
              <w:sz w:val="44"/>
              <w:szCs w:val="56"/>
            </w:rPr>
            <w:t>Last Bear Standing</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09275E68" w14:textId="58D0EAC0" w:rsidR="007057A8" w:rsidRDefault="000676F8" w:rsidP="007057A8">
          <w:pPr>
            <w:spacing w:after="0" w:line="240" w:lineRule="auto"/>
            <w:ind w:firstLine="567"/>
            <w:jc w:val="center"/>
            <w:rPr>
              <w:rFonts w:ascii="Verdana" w:eastAsia="Times New Roman" w:hAnsi="Verdana" w:cs="Times New Roman"/>
              <w:sz w:val="44"/>
              <w:szCs w:val="56"/>
              <w:lang w:eastAsia="es-ES"/>
            </w:rPr>
          </w:pPr>
          <w:r>
            <w:rPr>
              <w:rFonts w:ascii="Verdana" w:eastAsia="Times New Roman" w:hAnsi="Verdana" w:cs="Times New Roman"/>
              <w:sz w:val="44"/>
              <w:szCs w:val="56"/>
              <w:lang w:eastAsia="es-ES"/>
            </w:rPr>
            <w:t xml:space="preserve">Estudio </w:t>
          </w:r>
          <w:r w:rsidR="00AF0738">
            <w:rPr>
              <w:rFonts w:ascii="Verdana" w:eastAsia="Times New Roman" w:hAnsi="Verdana" w:cs="Times New Roman"/>
              <w:sz w:val="44"/>
              <w:szCs w:val="56"/>
              <w:lang w:eastAsia="es-ES"/>
            </w:rPr>
            <w:t>R</w:t>
          </w:r>
          <w:r w:rsidR="00AF0738" w:rsidRPr="00AF0738">
            <w:rPr>
              <w:rFonts w:ascii="Verdana" w:eastAsia="Times New Roman" w:hAnsi="Verdana" w:cs="Times New Roman"/>
              <w:sz w:val="44"/>
              <w:szCs w:val="56"/>
              <w:lang w:eastAsia="es-ES"/>
            </w:rPr>
            <w:t>orschach</w:t>
          </w:r>
        </w:p>
        <w:p w14:paraId="1528FB3F" w14:textId="77777777" w:rsidR="00AF0738" w:rsidRPr="007057A8" w:rsidRDefault="00AF073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0B033753" w14:textId="48483BE4" w:rsidR="007057A8" w:rsidRPr="007057A8"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7057A8" w:rsidRPr="007057A8">
            <w:rPr>
              <w:rFonts w:ascii="Verdana" w:eastAsia="Times New Roman" w:hAnsi="Verdana" w:cs="Times New Roman"/>
              <w:sz w:val="40"/>
              <w:szCs w:val="52"/>
              <w:lang w:eastAsia="es-ES"/>
            </w:rPr>
            <w:t>DOCUMENTO</w:t>
          </w:r>
          <w:r w:rsidR="009C3778">
            <w:rPr>
              <w:rFonts w:ascii="Verdana" w:eastAsia="Times New Roman" w:hAnsi="Verdana" w:cs="Times New Roman"/>
              <w:sz w:val="40"/>
              <w:szCs w:val="52"/>
              <w:lang w:eastAsia="es-ES"/>
            </w:rPr>
            <w:t xml:space="preserve"> DE ESPEC</w:t>
          </w:r>
          <w:r>
            <w:rPr>
              <w:rFonts w:ascii="Verdana" w:eastAsia="Times New Roman" w:hAnsi="Verdana" w:cs="Times New Roman"/>
              <w:sz w:val="40"/>
              <w:szCs w:val="52"/>
              <w:lang w:eastAsia="es-ES"/>
            </w:rPr>
            <w:t>IFICACIÓN</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20164EE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8B1661">
            <w:rPr>
              <w:rFonts w:ascii="Verdana" w:eastAsia="Times New Roman" w:hAnsi="Verdana" w:cs="Times New Roman"/>
              <w:sz w:val="28"/>
              <w:szCs w:val="24"/>
              <w:lang w:eastAsia="es-ES"/>
            </w:rPr>
            <w:t>0</w:t>
          </w:r>
        </w:p>
        <w:p w14:paraId="65F37291" w14:textId="37F6DF05"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8B1661">
            <w:rPr>
              <w:rFonts w:ascii="Verdana" w:eastAsia="Times New Roman" w:hAnsi="Verdana" w:cs="Times New Roman"/>
              <w:sz w:val="28"/>
              <w:szCs w:val="24"/>
              <w:lang w:eastAsia="es-ES"/>
            </w:rPr>
            <w:t>06</w:t>
          </w:r>
          <w:r w:rsidRPr="007057A8">
            <w:rPr>
              <w:rFonts w:ascii="Verdana" w:eastAsia="Times New Roman" w:hAnsi="Verdana" w:cs="Times New Roman"/>
              <w:sz w:val="28"/>
              <w:szCs w:val="24"/>
              <w:lang w:eastAsia="es-ES"/>
            </w:rPr>
            <w:t>-</w:t>
          </w:r>
          <w:r w:rsidR="008B1661">
            <w:rPr>
              <w:rFonts w:ascii="Verdana" w:eastAsia="Times New Roman" w:hAnsi="Verdana" w:cs="Times New Roman"/>
              <w:sz w:val="28"/>
              <w:szCs w:val="24"/>
              <w:lang w:eastAsia="es-ES"/>
            </w:rPr>
            <w:t>10</w:t>
          </w:r>
          <w:r w:rsidRPr="007057A8">
            <w:rPr>
              <w:rFonts w:ascii="Verdana" w:eastAsia="Times New Roman" w:hAnsi="Verdana" w:cs="Times New Roman"/>
              <w:sz w:val="28"/>
              <w:szCs w:val="24"/>
              <w:lang w:eastAsia="es-ES"/>
            </w:rPr>
            <w:t>-</w:t>
          </w:r>
          <w:r w:rsidR="008B1661">
            <w:rPr>
              <w:rFonts w:ascii="Verdana" w:eastAsia="Times New Roman" w:hAnsi="Verdana" w:cs="Times New Roman"/>
              <w:sz w:val="28"/>
              <w:szCs w:val="24"/>
              <w:lang w:eastAsia="es-ES"/>
            </w:rPr>
            <w:t>2016</w:t>
          </w:r>
        </w:p>
        <w:p w14:paraId="477F1A63" w14:textId="5B607FDE"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Versión: 1</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49852A21" w:rsidR="007057A8" w:rsidRPr="00F14AFF" w:rsidRDefault="008B1661" w:rsidP="007057A8">
          <w:pPr>
            <w:numPr>
              <w:ilvl w:val="0"/>
              <w:numId w:val="9"/>
            </w:numPr>
            <w:spacing w:after="0" w:line="240" w:lineRule="auto"/>
            <w:rPr>
              <w:rFonts w:ascii="Verdana" w:hAnsi="Verdana"/>
              <w:sz w:val="28"/>
            </w:rPr>
          </w:pPr>
          <w:r>
            <w:rPr>
              <w:rFonts w:ascii="Verdana" w:hAnsi="Verdana"/>
              <w:sz w:val="28"/>
            </w:rPr>
            <w:t>Miguel Paniagua Muela</w:t>
          </w:r>
        </w:p>
        <w:p w14:paraId="7571082A" w14:textId="571DA67F" w:rsidR="007057A8" w:rsidRPr="007872C4" w:rsidRDefault="008B1661" w:rsidP="007057A8">
          <w:pPr>
            <w:numPr>
              <w:ilvl w:val="0"/>
              <w:numId w:val="9"/>
            </w:numPr>
            <w:spacing w:after="0" w:line="240" w:lineRule="auto"/>
            <w:rPr>
              <w:rFonts w:ascii="Verdana" w:hAnsi="Verdana"/>
              <w:sz w:val="28"/>
            </w:rPr>
          </w:pPr>
          <w:r>
            <w:rPr>
              <w:rFonts w:ascii="Verdana" w:hAnsi="Verdana"/>
              <w:sz w:val="28"/>
            </w:rPr>
            <w:t>Miguel Córdoba Alonso</w:t>
          </w:r>
        </w:p>
        <w:p w14:paraId="0C5316B1" w14:textId="4B7000A7" w:rsidR="007057A8" w:rsidRPr="007872C4" w:rsidRDefault="008B1661" w:rsidP="007057A8">
          <w:pPr>
            <w:numPr>
              <w:ilvl w:val="0"/>
              <w:numId w:val="9"/>
            </w:numPr>
            <w:spacing w:after="0" w:line="240" w:lineRule="auto"/>
            <w:rPr>
              <w:rFonts w:ascii="Verdana" w:hAnsi="Verdana"/>
              <w:sz w:val="28"/>
            </w:rPr>
          </w:pPr>
          <w:r>
            <w:rPr>
              <w:rFonts w:ascii="Verdana" w:hAnsi="Verdana"/>
              <w:sz w:val="28"/>
            </w:rPr>
            <w:t>José María Ortiz García</w:t>
          </w:r>
        </w:p>
        <w:p w14:paraId="6A9A3946" w14:textId="47CE439D" w:rsidR="007057A8" w:rsidRPr="007872C4" w:rsidRDefault="008B1661" w:rsidP="007057A8">
          <w:pPr>
            <w:numPr>
              <w:ilvl w:val="0"/>
              <w:numId w:val="9"/>
            </w:numPr>
            <w:spacing w:after="0" w:line="240" w:lineRule="auto"/>
            <w:rPr>
              <w:rFonts w:ascii="Verdana" w:hAnsi="Verdana"/>
              <w:sz w:val="28"/>
            </w:rPr>
          </w:pPr>
          <w:r>
            <w:rPr>
              <w:rFonts w:ascii="Verdana" w:hAnsi="Verdana"/>
              <w:sz w:val="28"/>
            </w:rPr>
            <w:t>José Roberto Martínez Gras</w:t>
          </w:r>
        </w:p>
        <w:p w14:paraId="39941C61" w14:textId="6665CD5A" w:rsidR="007057A8" w:rsidRDefault="008B1661" w:rsidP="007057A8">
          <w:pPr>
            <w:numPr>
              <w:ilvl w:val="0"/>
              <w:numId w:val="9"/>
            </w:numPr>
            <w:spacing w:after="0" w:line="240" w:lineRule="auto"/>
            <w:rPr>
              <w:rFonts w:ascii="Verdana" w:hAnsi="Verdana"/>
              <w:sz w:val="28"/>
            </w:rPr>
          </w:pPr>
          <w:r>
            <w:rPr>
              <w:rFonts w:ascii="Verdana" w:hAnsi="Verdana"/>
              <w:sz w:val="28"/>
            </w:rPr>
            <w:t>Jorge Puerto Esteban</w:t>
          </w:r>
        </w:p>
        <w:p w14:paraId="0DFAB7B2" w14:textId="65C448D4" w:rsidR="008B1661" w:rsidRPr="00952CFC" w:rsidRDefault="008B1661" w:rsidP="007057A8">
          <w:pPr>
            <w:numPr>
              <w:ilvl w:val="0"/>
              <w:numId w:val="9"/>
            </w:numPr>
            <w:spacing w:after="0" w:line="240" w:lineRule="auto"/>
            <w:rPr>
              <w:rFonts w:ascii="Verdana" w:hAnsi="Verdana"/>
              <w:sz w:val="28"/>
            </w:rPr>
          </w:pPr>
          <w:r>
            <w:rPr>
              <w:rFonts w:ascii="Verdana" w:hAnsi="Verdana"/>
              <w:sz w:val="28"/>
            </w:rPr>
            <w:t>Manuel Gómez Cámara</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CC7040">
          <w:pPr>
            <w:spacing w:after="0" w:line="240" w:lineRule="auto"/>
            <w:rPr>
              <w:rFonts w:asciiTheme="majorHAnsi" w:eastAsiaTheme="majorEastAsia" w:hAnsiTheme="majorHAnsi" w:cstheme="majorBidi"/>
              <w:b/>
              <w:bCs/>
              <w:color w:val="2E74B5" w:themeColor="accent1" w:themeShade="BF"/>
              <w:sz w:val="28"/>
              <w:szCs w:val="28"/>
            </w:rPr>
          </w:pPr>
        </w:p>
      </w:sdtContent>
    </w:sdt>
    <w:bookmarkStart w:id="0" w:name="_Toc462657844" w:displacedByCustomXml="next"/>
    <w:sdt>
      <w:sdtPr>
        <w:rPr>
          <w:rFonts w:asciiTheme="minorHAnsi" w:eastAsiaTheme="minorHAnsi" w:hAnsiTheme="minorHAnsi" w:cstheme="minorBidi"/>
          <w:b w:val="0"/>
          <w:bCs w:val="0"/>
          <w:color w:val="auto"/>
          <w:sz w:val="22"/>
          <w:szCs w:val="22"/>
          <w:lang w:val="es-ES"/>
        </w:rPr>
        <w:id w:val="1129737788"/>
        <w:docPartObj>
          <w:docPartGallery w:val="Table of Contents"/>
          <w:docPartUnique/>
        </w:docPartObj>
      </w:sdtPr>
      <w:sdtEndPr/>
      <w:sdtContent>
        <w:p w14:paraId="74E08230" w14:textId="07867648" w:rsidR="00EE4CE1" w:rsidRDefault="00CD3098">
          <w:pPr>
            <w:pStyle w:val="TtuloTDC"/>
          </w:pPr>
          <w:r>
            <w:rPr>
              <w:lang w:val="es-ES"/>
            </w:rPr>
            <w:t>Contenido</w:t>
          </w:r>
          <w:bookmarkEnd w:id="0"/>
        </w:p>
        <w:p w14:paraId="3D41765F" w14:textId="1DD5B8EE" w:rsidR="009C3778" w:rsidRDefault="00CD3098">
          <w:pPr>
            <w:pStyle w:val="TDC1"/>
            <w:tabs>
              <w:tab w:val="right" w:leader="dot" w:pos="8494"/>
            </w:tabs>
            <w:rPr>
              <w:rFonts w:eastAsiaTheme="minorEastAsia"/>
              <w:noProof/>
              <w:lang w:eastAsia="es-ES"/>
            </w:rPr>
          </w:pPr>
          <w:r>
            <w:fldChar w:fldCharType="begin"/>
          </w:r>
          <w:r>
            <w:instrText>TOC \z \o "1-3" \u \h</w:instrText>
          </w:r>
          <w:r>
            <w:fldChar w:fldCharType="separate"/>
          </w:r>
          <w:hyperlink w:anchor="_Toc462657844" w:history="1">
            <w:r w:rsidR="009C3778" w:rsidRPr="00143107">
              <w:rPr>
                <w:rStyle w:val="Hipervnculo"/>
                <w:noProof/>
              </w:rPr>
              <w:t>Contenido</w:t>
            </w:r>
            <w:r w:rsidR="009C3778">
              <w:rPr>
                <w:noProof/>
                <w:webHidden/>
              </w:rPr>
              <w:tab/>
            </w:r>
            <w:r w:rsidR="009C3778">
              <w:rPr>
                <w:noProof/>
                <w:webHidden/>
              </w:rPr>
              <w:fldChar w:fldCharType="begin"/>
            </w:r>
            <w:r w:rsidR="009C3778">
              <w:rPr>
                <w:noProof/>
                <w:webHidden/>
              </w:rPr>
              <w:instrText xml:space="preserve"> PAGEREF _Toc462657844 \h </w:instrText>
            </w:r>
            <w:r w:rsidR="009C3778">
              <w:rPr>
                <w:noProof/>
                <w:webHidden/>
              </w:rPr>
            </w:r>
            <w:r w:rsidR="009C3778">
              <w:rPr>
                <w:noProof/>
                <w:webHidden/>
              </w:rPr>
              <w:fldChar w:fldCharType="separate"/>
            </w:r>
            <w:r w:rsidR="009C3778">
              <w:rPr>
                <w:noProof/>
                <w:webHidden/>
              </w:rPr>
              <w:t>1</w:t>
            </w:r>
            <w:r w:rsidR="009C3778">
              <w:rPr>
                <w:noProof/>
                <w:webHidden/>
              </w:rPr>
              <w:fldChar w:fldCharType="end"/>
            </w:r>
          </w:hyperlink>
        </w:p>
        <w:p w14:paraId="1366F075" w14:textId="77777777" w:rsidR="009C3778" w:rsidRDefault="00CC7040">
          <w:pPr>
            <w:pStyle w:val="TDC1"/>
            <w:tabs>
              <w:tab w:val="left" w:pos="440"/>
              <w:tab w:val="right" w:leader="dot" w:pos="8494"/>
            </w:tabs>
            <w:rPr>
              <w:rFonts w:eastAsiaTheme="minorEastAsia"/>
              <w:noProof/>
              <w:lang w:eastAsia="es-ES"/>
            </w:rPr>
          </w:pPr>
          <w:hyperlink w:anchor="_Toc462657845" w:history="1">
            <w:r w:rsidR="009C3778" w:rsidRPr="00143107">
              <w:rPr>
                <w:rStyle w:val="Hipervnculo"/>
                <w:noProof/>
              </w:rPr>
              <w:t>1.</w:t>
            </w:r>
            <w:r w:rsidR="009C3778">
              <w:rPr>
                <w:rFonts w:eastAsiaTheme="minorEastAsia"/>
                <w:noProof/>
                <w:lang w:eastAsia="es-ES"/>
              </w:rPr>
              <w:tab/>
            </w:r>
            <w:r w:rsidR="009C3778" w:rsidRPr="00143107">
              <w:rPr>
                <w:rStyle w:val="Hipervnculo"/>
                <w:noProof/>
              </w:rPr>
              <w:t>Introducción</w:t>
            </w:r>
            <w:r w:rsidR="009C3778">
              <w:rPr>
                <w:noProof/>
                <w:webHidden/>
              </w:rPr>
              <w:tab/>
            </w:r>
            <w:r w:rsidR="009C3778">
              <w:rPr>
                <w:noProof/>
                <w:webHidden/>
              </w:rPr>
              <w:fldChar w:fldCharType="begin"/>
            </w:r>
            <w:r w:rsidR="009C3778">
              <w:rPr>
                <w:noProof/>
                <w:webHidden/>
              </w:rPr>
              <w:instrText xml:space="preserve"> PAGEREF _Toc46265784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F237917" w14:textId="77777777" w:rsidR="009C3778" w:rsidRDefault="00CC7040">
          <w:pPr>
            <w:pStyle w:val="TDC2"/>
            <w:tabs>
              <w:tab w:val="left" w:pos="880"/>
              <w:tab w:val="right" w:leader="dot" w:pos="8494"/>
            </w:tabs>
            <w:rPr>
              <w:rFonts w:eastAsiaTheme="minorEastAsia"/>
              <w:noProof/>
              <w:lang w:eastAsia="es-ES"/>
            </w:rPr>
          </w:pPr>
          <w:hyperlink w:anchor="_Toc462657846" w:history="1">
            <w:r w:rsidR="009C3778" w:rsidRPr="00143107">
              <w:rPr>
                <w:rStyle w:val="Hipervnculo"/>
                <w:noProof/>
              </w:rPr>
              <w:t>1.1.</w:t>
            </w:r>
            <w:r w:rsidR="009C3778">
              <w:rPr>
                <w:rFonts w:eastAsiaTheme="minorEastAsia"/>
                <w:noProof/>
                <w:lang w:eastAsia="es-ES"/>
              </w:rPr>
              <w:tab/>
            </w:r>
            <w:r w:rsidR="009C3778" w:rsidRPr="00143107">
              <w:rPr>
                <w:rStyle w:val="Hipervnculo"/>
                <w:noProof/>
              </w:rPr>
              <w:t>Propósito</w:t>
            </w:r>
            <w:r w:rsidR="009C3778">
              <w:rPr>
                <w:noProof/>
                <w:webHidden/>
              </w:rPr>
              <w:tab/>
            </w:r>
            <w:r w:rsidR="009C3778">
              <w:rPr>
                <w:noProof/>
                <w:webHidden/>
              </w:rPr>
              <w:fldChar w:fldCharType="begin"/>
            </w:r>
            <w:r w:rsidR="009C3778">
              <w:rPr>
                <w:noProof/>
                <w:webHidden/>
              </w:rPr>
              <w:instrText xml:space="preserve"> PAGEREF _Toc46265784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EE95739" w14:textId="77777777" w:rsidR="009C3778" w:rsidRDefault="00CC7040">
          <w:pPr>
            <w:pStyle w:val="TDC1"/>
            <w:tabs>
              <w:tab w:val="left" w:pos="440"/>
              <w:tab w:val="right" w:leader="dot" w:pos="8494"/>
            </w:tabs>
            <w:rPr>
              <w:rFonts w:eastAsiaTheme="minorEastAsia"/>
              <w:noProof/>
              <w:lang w:eastAsia="es-ES"/>
            </w:rPr>
          </w:pPr>
          <w:hyperlink w:anchor="_Toc462657847" w:history="1">
            <w:r w:rsidR="009C3778" w:rsidRPr="00143107">
              <w:rPr>
                <w:rStyle w:val="Hipervnculo"/>
                <w:noProof/>
              </w:rPr>
              <w:t>2.</w:t>
            </w:r>
            <w:r w:rsidR="009C3778">
              <w:rPr>
                <w:rFonts w:eastAsiaTheme="minorEastAsia"/>
                <w:noProof/>
                <w:lang w:eastAsia="es-ES"/>
              </w:rPr>
              <w:tab/>
            </w:r>
            <w:r w:rsidR="009C3778" w:rsidRPr="00143107">
              <w:rPr>
                <w:rStyle w:val="Hipervnculo"/>
                <w:noProof/>
              </w:rPr>
              <w:t>Descripción general</w:t>
            </w:r>
            <w:r w:rsidR="009C3778">
              <w:rPr>
                <w:noProof/>
                <w:webHidden/>
              </w:rPr>
              <w:tab/>
            </w:r>
            <w:r w:rsidR="009C3778">
              <w:rPr>
                <w:noProof/>
                <w:webHidden/>
              </w:rPr>
              <w:fldChar w:fldCharType="begin"/>
            </w:r>
            <w:r w:rsidR="009C3778">
              <w:rPr>
                <w:noProof/>
                <w:webHidden/>
              </w:rPr>
              <w:instrText xml:space="preserve"> PAGEREF _Toc46265784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8C406E4" w14:textId="77777777" w:rsidR="009C3778" w:rsidRDefault="00CC7040">
          <w:pPr>
            <w:pStyle w:val="TDC2"/>
            <w:tabs>
              <w:tab w:val="left" w:pos="880"/>
              <w:tab w:val="right" w:leader="dot" w:pos="8494"/>
            </w:tabs>
            <w:rPr>
              <w:rFonts w:eastAsiaTheme="minorEastAsia"/>
              <w:noProof/>
              <w:lang w:eastAsia="es-ES"/>
            </w:rPr>
          </w:pPr>
          <w:hyperlink w:anchor="_Toc462657848" w:history="1">
            <w:r w:rsidR="009C3778" w:rsidRPr="00143107">
              <w:rPr>
                <w:rStyle w:val="Hipervnculo"/>
                <w:noProof/>
              </w:rPr>
              <w:t>2.1.</w:t>
            </w:r>
            <w:r w:rsidR="009C3778">
              <w:rPr>
                <w:rFonts w:eastAsiaTheme="minorEastAsia"/>
                <w:noProof/>
                <w:lang w:eastAsia="es-ES"/>
              </w:rPr>
              <w:tab/>
            </w:r>
            <w:r w:rsidR="009C3778" w:rsidRPr="00143107">
              <w:rPr>
                <w:rStyle w:val="Hipervnculo"/>
                <w:noProof/>
              </w:rPr>
              <w:t>Ámbito del sistema (Contexto e historia).</w:t>
            </w:r>
            <w:r w:rsidR="009C3778">
              <w:rPr>
                <w:noProof/>
                <w:webHidden/>
              </w:rPr>
              <w:tab/>
            </w:r>
            <w:r w:rsidR="009C3778">
              <w:rPr>
                <w:noProof/>
                <w:webHidden/>
              </w:rPr>
              <w:fldChar w:fldCharType="begin"/>
            </w:r>
            <w:r w:rsidR="009C3778">
              <w:rPr>
                <w:noProof/>
                <w:webHidden/>
              </w:rPr>
              <w:instrText xml:space="preserve"> PAGEREF _Toc46265784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34922DC" w14:textId="77777777" w:rsidR="009C3778" w:rsidRDefault="00CC7040">
          <w:pPr>
            <w:pStyle w:val="TDC2"/>
            <w:tabs>
              <w:tab w:val="left" w:pos="880"/>
              <w:tab w:val="right" w:leader="dot" w:pos="8494"/>
            </w:tabs>
            <w:rPr>
              <w:rFonts w:eastAsiaTheme="minorEastAsia"/>
              <w:noProof/>
              <w:lang w:eastAsia="es-ES"/>
            </w:rPr>
          </w:pPr>
          <w:hyperlink w:anchor="_Toc462657849" w:history="1">
            <w:r w:rsidR="009C3778" w:rsidRPr="00143107">
              <w:rPr>
                <w:rStyle w:val="Hipervnculo"/>
                <w:noProof/>
              </w:rPr>
              <w:t>2.2.</w:t>
            </w:r>
            <w:r w:rsidR="009C3778">
              <w:rPr>
                <w:rFonts w:eastAsiaTheme="minorEastAsia"/>
                <w:noProof/>
                <w:lang w:eastAsia="es-ES"/>
              </w:rPr>
              <w:tab/>
            </w:r>
            <w:r w:rsidR="009C3778" w:rsidRPr="00143107">
              <w:rPr>
                <w:rStyle w:val="Hipervnculo"/>
                <w:noProof/>
              </w:rPr>
              <w:t>Funcionalidades  generales.</w:t>
            </w:r>
            <w:r w:rsidR="009C3778">
              <w:rPr>
                <w:noProof/>
                <w:webHidden/>
              </w:rPr>
              <w:tab/>
            </w:r>
            <w:r w:rsidR="009C3778">
              <w:rPr>
                <w:noProof/>
                <w:webHidden/>
              </w:rPr>
              <w:fldChar w:fldCharType="begin"/>
            </w:r>
            <w:r w:rsidR="009C3778">
              <w:rPr>
                <w:noProof/>
                <w:webHidden/>
              </w:rPr>
              <w:instrText xml:space="preserve"> PAGEREF _Toc46265784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7CB1715" w14:textId="77777777" w:rsidR="009C3778" w:rsidRDefault="00CC7040">
          <w:pPr>
            <w:pStyle w:val="TDC2"/>
            <w:tabs>
              <w:tab w:val="left" w:pos="880"/>
              <w:tab w:val="right" w:leader="dot" w:pos="8494"/>
            </w:tabs>
            <w:rPr>
              <w:rFonts w:eastAsiaTheme="minorEastAsia"/>
              <w:noProof/>
              <w:lang w:eastAsia="es-ES"/>
            </w:rPr>
          </w:pPr>
          <w:hyperlink w:anchor="_Toc462657850" w:history="1">
            <w:r w:rsidR="009C3778" w:rsidRPr="00143107">
              <w:rPr>
                <w:rStyle w:val="Hipervnculo"/>
                <w:noProof/>
              </w:rPr>
              <w:t>2.3.</w:t>
            </w:r>
            <w:r w:rsidR="009C3778">
              <w:rPr>
                <w:rFonts w:eastAsiaTheme="minorEastAsia"/>
                <w:noProof/>
                <w:lang w:eastAsia="es-ES"/>
              </w:rPr>
              <w:tab/>
            </w:r>
            <w:r w:rsidR="009C3778" w:rsidRPr="00143107">
              <w:rPr>
                <w:rStyle w:val="Hipervnculo"/>
                <w:noProof/>
              </w:rPr>
              <w:t>Características de los personajes.</w:t>
            </w:r>
            <w:r w:rsidR="009C3778">
              <w:rPr>
                <w:noProof/>
                <w:webHidden/>
              </w:rPr>
              <w:tab/>
            </w:r>
            <w:r w:rsidR="009C3778">
              <w:rPr>
                <w:noProof/>
                <w:webHidden/>
              </w:rPr>
              <w:fldChar w:fldCharType="begin"/>
            </w:r>
            <w:r w:rsidR="009C3778">
              <w:rPr>
                <w:noProof/>
                <w:webHidden/>
              </w:rPr>
              <w:instrText xml:space="preserve"> PAGEREF _Toc46265785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5414D34" w14:textId="77777777" w:rsidR="009C3778" w:rsidRDefault="00CC7040">
          <w:pPr>
            <w:pStyle w:val="TDC2"/>
            <w:tabs>
              <w:tab w:val="left" w:pos="880"/>
              <w:tab w:val="right" w:leader="dot" w:pos="8494"/>
            </w:tabs>
            <w:rPr>
              <w:rFonts w:eastAsiaTheme="minorEastAsia"/>
              <w:noProof/>
              <w:lang w:eastAsia="es-ES"/>
            </w:rPr>
          </w:pPr>
          <w:hyperlink w:anchor="_Toc462657851" w:history="1">
            <w:r w:rsidR="009C3778" w:rsidRPr="00143107">
              <w:rPr>
                <w:rStyle w:val="Hipervnculo"/>
                <w:noProof/>
              </w:rPr>
              <w:t>2.4.</w:t>
            </w:r>
            <w:r w:rsidR="009C3778">
              <w:rPr>
                <w:rFonts w:eastAsiaTheme="minorEastAsia"/>
                <w:noProof/>
                <w:lang w:eastAsia="es-ES"/>
              </w:rPr>
              <w:tab/>
            </w:r>
            <w:r w:rsidR="009C3778" w:rsidRPr="00143107">
              <w:rPr>
                <w:rStyle w:val="Hipervnculo"/>
                <w:noProof/>
              </w:rPr>
              <w:t>Escenarios.</w:t>
            </w:r>
            <w:r w:rsidR="009C3778">
              <w:rPr>
                <w:noProof/>
                <w:webHidden/>
              </w:rPr>
              <w:tab/>
            </w:r>
            <w:r w:rsidR="009C3778">
              <w:rPr>
                <w:noProof/>
                <w:webHidden/>
              </w:rPr>
              <w:fldChar w:fldCharType="begin"/>
            </w:r>
            <w:r w:rsidR="009C3778">
              <w:rPr>
                <w:noProof/>
                <w:webHidden/>
              </w:rPr>
              <w:instrText xml:space="preserve"> PAGEREF _Toc462657851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53BB629" w14:textId="77777777" w:rsidR="009C3778" w:rsidRDefault="00CC7040">
          <w:pPr>
            <w:pStyle w:val="TDC2"/>
            <w:tabs>
              <w:tab w:val="left" w:pos="880"/>
              <w:tab w:val="right" w:leader="dot" w:pos="8494"/>
            </w:tabs>
            <w:rPr>
              <w:rFonts w:eastAsiaTheme="minorEastAsia"/>
              <w:noProof/>
              <w:lang w:eastAsia="es-ES"/>
            </w:rPr>
          </w:pPr>
          <w:hyperlink w:anchor="_Toc462657852" w:history="1">
            <w:r w:rsidR="009C3778" w:rsidRPr="00143107">
              <w:rPr>
                <w:rStyle w:val="Hipervnculo"/>
                <w:noProof/>
              </w:rPr>
              <w:t>2.5.</w:t>
            </w:r>
            <w:r w:rsidR="009C3778">
              <w:rPr>
                <w:rFonts w:eastAsiaTheme="minorEastAsia"/>
                <w:noProof/>
                <w:lang w:eastAsia="es-ES"/>
              </w:rPr>
              <w:tab/>
            </w:r>
            <w:r w:rsidR="009C3778" w:rsidRPr="00143107">
              <w:rPr>
                <w:rStyle w:val="Hipervnculo"/>
                <w:noProof/>
              </w:rPr>
              <w:t>Requisitos (suposiciones y dependencias).</w:t>
            </w:r>
            <w:r w:rsidR="009C3778">
              <w:rPr>
                <w:noProof/>
                <w:webHidden/>
              </w:rPr>
              <w:tab/>
            </w:r>
            <w:r w:rsidR="009C3778">
              <w:rPr>
                <w:noProof/>
                <w:webHidden/>
              </w:rPr>
              <w:fldChar w:fldCharType="begin"/>
            </w:r>
            <w:r w:rsidR="009C3778">
              <w:rPr>
                <w:noProof/>
                <w:webHidden/>
              </w:rPr>
              <w:instrText xml:space="preserve"> PAGEREF _Toc462657852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EC7F672" w14:textId="77777777" w:rsidR="009C3778" w:rsidRDefault="00CC7040">
          <w:pPr>
            <w:pStyle w:val="TDC2"/>
            <w:tabs>
              <w:tab w:val="left" w:pos="880"/>
              <w:tab w:val="right" w:leader="dot" w:pos="8494"/>
            </w:tabs>
            <w:rPr>
              <w:rFonts w:eastAsiaTheme="minorEastAsia"/>
              <w:noProof/>
              <w:lang w:eastAsia="es-ES"/>
            </w:rPr>
          </w:pPr>
          <w:hyperlink w:anchor="_Toc462657853" w:history="1">
            <w:r w:rsidR="009C3778" w:rsidRPr="00143107">
              <w:rPr>
                <w:rStyle w:val="Hipervnculo"/>
                <w:noProof/>
              </w:rPr>
              <w:t>2.6.</w:t>
            </w:r>
            <w:r w:rsidR="009C3778">
              <w:rPr>
                <w:rFonts w:eastAsiaTheme="minorEastAsia"/>
                <w:noProof/>
                <w:lang w:eastAsia="es-ES"/>
              </w:rPr>
              <w:tab/>
            </w:r>
            <w:r w:rsidR="009C3778" w:rsidRPr="00143107">
              <w:rPr>
                <w:rStyle w:val="Hipervnculo"/>
                <w:noProof/>
              </w:rPr>
              <w:t>Restricciones.</w:t>
            </w:r>
            <w:r w:rsidR="009C3778">
              <w:rPr>
                <w:noProof/>
                <w:webHidden/>
              </w:rPr>
              <w:tab/>
            </w:r>
            <w:r w:rsidR="009C3778">
              <w:rPr>
                <w:noProof/>
                <w:webHidden/>
              </w:rPr>
              <w:fldChar w:fldCharType="begin"/>
            </w:r>
            <w:r w:rsidR="009C3778">
              <w:rPr>
                <w:noProof/>
                <w:webHidden/>
              </w:rPr>
              <w:instrText xml:space="preserve"> PAGEREF _Toc462657853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8464C0E" w14:textId="77777777" w:rsidR="009C3778" w:rsidRDefault="00CC7040">
          <w:pPr>
            <w:pStyle w:val="TDC2"/>
            <w:tabs>
              <w:tab w:val="left" w:pos="880"/>
              <w:tab w:val="right" w:leader="dot" w:pos="8494"/>
            </w:tabs>
            <w:rPr>
              <w:rFonts w:eastAsiaTheme="minorEastAsia"/>
              <w:noProof/>
              <w:lang w:eastAsia="es-ES"/>
            </w:rPr>
          </w:pPr>
          <w:hyperlink w:anchor="_Toc462657854" w:history="1">
            <w:r w:rsidR="009C3778" w:rsidRPr="00143107">
              <w:rPr>
                <w:rStyle w:val="Hipervnculo"/>
                <w:noProof/>
              </w:rPr>
              <w:t>2.7.</w:t>
            </w:r>
            <w:r w:rsidR="009C3778">
              <w:rPr>
                <w:rFonts w:eastAsiaTheme="minorEastAsia"/>
                <w:noProof/>
                <w:lang w:eastAsia="es-ES"/>
              </w:rPr>
              <w:tab/>
            </w:r>
            <w:r w:rsidR="009C3778" w:rsidRPr="00143107">
              <w:rPr>
                <w:rStyle w:val="Hipervnculo"/>
                <w:noProof/>
              </w:rPr>
              <w:t>Requisitos futuros.</w:t>
            </w:r>
            <w:r w:rsidR="009C3778">
              <w:rPr>
                <w:noProof/>
                <w:webHidden/>
              </w:rPr>
              <w:tab/>
            </w:r>
            <w:r w:rsidR="009C3778">
              <w:rPr>
                <w:noProof/>
                <w:webHidden/>
              </w:rPr>
              <w:fldChar w:fldCharType="begin"/>
            </w:r>
            <w:r w:rsidR="009C3778">
              <w:rPr>
                <w:noProof/>
                <w:webHidden/>
              </w:rPr>
              <w:instrText xml:space="preserve"> PAGEREF _Toc462657854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BE08A5B" w14:textId="77777777" w:rsidR="009C3778" w:rsidRDefault="00CC7040">
          <w:pPr>
            <w:pStyle w:val="TDC1"/>
            <w:tabs>
              <w:tab w:val="left" w:pos="440"/>
              <w:tab w:val="right" w:leader="dot" w:pos="8494"/>
            </w:tabs>
            <w:rPr>
              <w:rFonts w:eastAsiaTheme="minorEastAsia"/>
              <w:noProof/>
              <w:lang w:eastAsia="es-ES"/>
            </w:rPr>
          </w:pPr>
          <w:hyperlink w:anchor="_Toc462657855" w:history="1">
            <w:r w:rsidR="009C3778" w:rsidRPr="00143107">
              <w:rPr>
                <w:rStyle w:val="Hipervnculo"/>
                <w:noProof/>
              </w:rPr>
              <w:t>3.</w:t>
            </w:r>
            <w:r w:rsidR="009C3778">
              <w:rPr>
                <w:rFonts w:eastAsiaTheme="minorEastAsia"/>
                <w:noProof/>
                <w:lang w:eastAsia="es-ES"/>
              </w:rPr>
              <w:tab/>
            </w:r>
            <w:r w:rsidR="009C3778" w:rsidRPr="00143107">
              <w:rPr>
                <w:rStyle w:val="Hipervnculo"/>
                <w:noProof/>
              </w:rPr>
              <w:t>Requerimientos específicos</w:t>
            </w:r>
            <w:r w:rsidR="009C3778">
              <w:rPr>
                <w:noProof/>
                <w:webHidden/>
              </w:rPr>
              <w:tab/>
            </w:r>
            <w:r w:rsidR="009C3778">
              <w:rPr>
                <w:noProof/>
                <w:webHidden/>
              </w:rPr>
              <w:fldChar w:fldCharType="begin"/>
            </w:r>
            <w:r w:rsidR="009C3778">
              <w:rPr>
                <w:noProof/>
                <w:webHidden/>
              </w:rPr>
              <w:instrText xml:space="preserve"> PAGEREF _Toc46265785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02893AA" w14:textId="77777777" w:rsidR="009C3778" w:rsidRDefault="00CC7040">
          <w:pPr>
            <w:pStyle w:val="TDC2"/>
            <w:tabs>
              <w:tab w:val="left" w:pos="880"/>
              <w:tab w:val="right" w:leader="dot" w:pos="8494"/>
            </w:tabs>
            <w:rPr>
              <w:rFonts w:eastAsiaTheme="minorEastAsia"/>
              <w:noProof/>
              <w:lang w:eastAsia="es-ES"/>
            </w:rPr>
          </w:pPr>
          <w:hyperlink w:anchor="_Toc462657856" w:history="1">
            <w:r w:rsidR="009C3778" w:rsidRPr="00143107">
              <w:rPr>
                <w:rStyle w:val="Hipervnculo"/>
                <w:noProof/>
              </w:rPr>
              <w:t>3.1.</w:t>
            </w:r>
            <w:r w:rsidR="009C3778">
              <w:rPr>
                <w:rFonts w:eastAsiaTheme="minorEastAsia"/>
                <w:noProof/>
                <w:lang w:eastAsia="es-ES"/>
              </w:rPr>
              <w:tab/>
            </w:r>
            <w:r w:rsidR="009C3778" w:rsidRPr="00143107">
              <w:rPr>
                <w:rStyle w:val="Hipervnculo"/>
                <w:noProof/>
              </w:rPr>
              <w:t>Requerimientos funcionales.</w:t>
            </w:r>
            <w:r w:rsidR="009C3778">
              <w:rPr>
                <w:noProof/>
                <w:webHidden/>
              </w:rPr>
              <w:tab/>
            </w:r>
            <w:r w:rsidR="009C3778">
              <w:rPr>
                <w:noProof/>
                <w:webHidden/>
              </w:rPr>
              <w:fldChar w:fldCharType="begin"/>
            </w:r>
            <w:r w:rsidR="009C3778">
              <w:rPr>
                <w:noProof/>
                <w:webHidden/>
              </w:rPr>
              <w:instrText xml:space="preserve"> PAGEREF _Toc46265785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FB582A0" w14:textId="77777777" w:rsidR="009C3778" w:rsidRDefault="00CC7040">
          <w:pPr>
            <w:pStyle w:val="TDC2"/>
            <w:tabs>
              <w:tab w:val="left" w:pos="1100"/>
              <w:tab w:val="right" w:leader="dot" w:pos="8494"/>
            </w:tabs>
            <w:rPr>
              <w:rFonts w:eastAsiaTheme="minorEastAsia"/>
              <w:noProof/>
              <w:lang w:eastAsia="es-ES"/>
            </w:rPr>
          </w:pPr>
          <w:hyperlink w:anchor="_Toc462657857" w:history="1">
            <w:r w:rsidR="009C3778" w:rsidRPr="00143107">
              <w:rPr>
                <w:rStyle w:val="Hipervnculo"/>
                <w:noProof/>
              </w:rPr>
              <w:t>3.1.1.</w:t>
            </w:r>
            <w:r w:rsidR="009C3778">
              <w:rPr>
                <w:rFonts w:eastAsiaTheme="minorEastAsia"/>
                <w:noProof/>
                <w:lang w:eastAsia="es-ES"/>
              </w:rPr>
              <w:tab/>
            </w:r>
            <w:r w:rsidR="009C3778" w:rsidRPr="00143107">
              <w:rPr>
                <w:rStyle w:val="Hipervnculo"/>
                <w:noProof/>
              </w:rPr>
              <w:t>Mecánicas.</w:t>
            </w:r>
            <w:r w:rsidR="009C3778">
              <w:rPr>
                <w:noProof/>
                <w:webHidden/>
              </w:rPr>
              <w:tab/>
            </w:r>
            <w:r w:rsidR="009C3778">
              <w:rPr>
                <w:noProof/>
                <w:webHidden/>
              </w:rPr>
              <w:fldChar w:fldCharType="begin"/>
            </w:r>
            <w:r w:rsidR="009C3778">
              <w:rPr>
                <w:noProof/>
                <w:webHidden/>
              </w:rPr>
              <w:instrText xml:space="preserve"> PAGEREF _Toc46265785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16111DC" w14:textId="77777777" w:rsidR="009C3778" w:rsidRDefault="00CC7040">
          <w:pPr>
            <w:pStyle w:val="TDC2"/>
            <w:tabs>
              <w:tab w:val="left" w:pos="1320"/>
              <w:tab w:val="right" w:leader="dot" w:pos="8494"/>
            </w:tabs>
            <w:rPr>
              <w:rFonts w:eastAsiaTheme="minorEastAsia"/>
              <w:noProof/>
              <w:lang w:eastAsia="es-ES"/>
            </w:rPr>
          </w:pPr>
          <w:hyperlink w:anchor="_Toc462657858" w:history="1">
            <w:r w:rsidR="009C3778" w:rsidRPr="00143107">
              <w:rPr>
                <w:rStyle w:val="Hipervnculo"/>
                <w:noProof/>
              </w:rPr>
              <w:t>3.1.1.1.</w:t>
            </w:r>
            <w:r w:rsidR="009C3778">
              <w:rPr>
                <w:rFonts w:eastAsiaTheme="minorEastAsia"/>
                <w:noProof/>
                <w:lang w:eastAsia="es-ES"/>
              </w:rPr>
              <w:tab/>
            </w:r>
            <w:r w:rsidR="009C3778" w:rsidRPr="00143107">
              <w:rPr>
                <w:rStyle w:val="Hipervnculo"/>
                <w:noProof/>
              </w:rPr>
              <w:t>De los jugadores</w:t>
            </w:r>
            <w:r w:rsidR="009C3778">
              <w:rPr>
                <w:noProof/>
                <w:webHidden/>
              </w:rPr>
              <w:tab/>
            </w:r>
            <w:r w:rsidR="009C3778">
              <w:rPr>
                <w:noProof/>
                <w:webHidden/>
              </w:rPr>
              <w:fldChar w:fldCharType="begin"/>
            </w:r>
            <w:r w:rsidR="009C3778">
              <w:rPr>
                <w:noProof/>
                <w:webHidden/>
              </w:rPr>
              <w:instrText xml:space="preserve"> PAGEREF _Toc46265785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3F71610" w14:textId="77777777" w:rsidR="009C3778" w:rsidRDefault="00CC7040">
          <w:pPr>
            <w:pStyle w:val="TDC2"/>
            <w:tabs>
              <w:tab w:val="left" w:pos="1320"/>
              <w:tab w:val="right" w:leader="dot" w:pos="8494"/>
            </w:tabs>
            <w:rPr>
              <w:rFonts w:eastAsiaTheme="minorEastAsia"/>
              <w:noProof/>
              <w:lang w:eastAsia="es-ES"/>
            </w:rPr>
          </w:pPr>
          <w:hyperlink w:anchor="_Toc462657859" w:history="1">
            <w:r w:rsidR="009C3778" w:rsidRPr="00143107">
              <w:rPr>
                <w:rStyle w:val="Hipervnculo"/>
                <w:noProof/>
              </w:rPr>
              <w:t>3.1.1.2.</w:t>
            </w:r>
            <w:r w:rsidR="009C3778">
              <w:rPr>
                <w:rFonts w:eastAsiaTheme="minorEastAsia"/>
                <w:noProof/>
                <w:lang w:eastAsia="es-ES"/>
              </w:rPr>
              <w:tab/>
            </w:r>
            <w:r w:rsidR="009C3778" w:rsidRPr="00143107">
              <w:rPr>
                <w:rStyle w:val="Hipervnculo"/>
                <w:noProof/>
              </w:rPr>
              <w:t>De objetos y NPCs</w:t>
            </w:r>
            <w:r w:rsidR="009C3778">
              <w:rPr>
                <w:noProof/>
                <w:webHidden/>
              </w:rPr>
              <w:tab/>
            </w:r>
            <w:r w:rsidR="009C3778">
              <w:rPr>
                <w:noProof/>
                <w:webHidden/>
              </w:rPr>
              <w:fldChar w:fldCharType="begin"/>
            </w:r>
            <w:r w:rsidR="009C3778">
              <w:rPr>
                <w:noProof/>
                <w:webHidden/>
              </w:rPr>
              <w:instrText xml:space="preserve"> PAGEREF _Toc46265785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916484B" w14:textId="77777777" w:rsidR="009C3778" w:rsidRDefault="00CC7040">
          <w:pPr>
            <w:pStyle w:val="TDC2"/>
            <w:tabs>
              <w:tab w:val="left" w:pos="1100"/>
              <w:tab w:val="right" w:leader="dot" w:pos="8494"/>
            </w:tabs>
            <w:rPr>
              <w:rFonts w:eastAsiaTheme="minorEastAsia"/>
              <w:noProof/>
              <w:lang w:eastAsia="es-ES"/>
            </w:rPr>
          </w:pPr>
          <w:hyperlink w:anchor="_Toc462657860" w:history="1">
            <w:r w:rsidR="009C3778" w:rsidRPr="00143107">
              <w:rPr>
                <w:rStyle w:val="Hipervnculo"/>
                <w:noProof/>
              </w:rPr>
              <w:t>3.1.2.</w:t>
            </w:r>
            <w:r w:rsidR="009C3778">
              <w:rPr>
                <w:rFonts w:eastAsiaTheme="minorEastAsia"/>
                <w:noProof/>
                <w:lang w:eastAsia="es-ES"/>
              </w:rPr>
              <w:tab/>
            </w:r>
            <w:r w:rsidR="009C3778" w:rsidRPr="00143107">
              <w:rPr>
                <w:rStyle w:val="Hipervnculo"/>
                <w:noProof/>
              </w:rPr>
              <w:t>Técnicas y algoritmos a desarrollar.</w:t>
            </w:r>
            <w:r w:rsidR="009C3778">
              <w:rPr>
                <w:noProof/>
                <w:webHidden/>
              </w:rPr>
              <w:tab/>
            </w:r>
            <w:r w:rsidR="009C3778">
              <w:rPr>
                <w:noProof/>
                <w:webHidden/>
              </w:rPr>
              <w:fldChar w:fldCharType="begin"/>
            </w:r>
            <w:r w:rsidR="009C3778">
              <w:rPr>
                <w:noProof/>
                <w:webHidden/>
              </w:rPr>
              <w:instrText xml:space="preserve"> PAGEREF _Toc46265786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6E02EFB" w14:textId="77777777" w:rsidR="009C3778" w:rsidRDefault="00CC7040">
          <w:pPr>
            <w:pStyle w:val="TDC2"/>
            <w:tabs>
              <w:tab w:val="left" w:pos="880"/>
              <w:tab w:val="right" w:leader="dot" w:pos="8494"/>
            </w:tabs>
            <w:rPr>
              <w:rFonts w:eastAsiaTheme="minorEastAsia"/>
              <w:noProof/>
              <w:lang w:eastAsia="es-ES"/>
            </w:rPr>
          </w:pPr>
          <w:hyperlink w:anchor="_Toc462657861" w:history="1">
            <w:r w:rsidR="009C3778" w:rsidRPr="00143107">
              <w:rPr>
                <w:rStyle w:val="Hipervnculo"/>
                <w:noProof/>
              </w:rPr>
              <w:t>3.2.</w:t>
            </w:r>
            <w:r w:rsidR="009C3778">
              <w:rPr>
                <w:rFonts w:eastAsiaTheme="minorEastAsia"/>
                <w:noProof/>
                <w:lang w:eastAsia="es-ES"/>
              </w:rPr>
              <w:tab/>
            </w:r>
            <w:r w:rsidR="009C3778" w:rsidRPr="00143107">
              <w:rPr>
                <w:rStyle w:val="Hipervnculo"/>
                <w:noProof/>
              </w:rPr>
              <w:t>Requerimientos no funcionales.</w:t>
            </w:r>
            <w:r w:rsidR="009C3778">
              <w:rPr>
                <w:noProof/>
                <w:webHidden/>
              </w:rPr>
              <w:tab/>
            </w:r>
            <w:r w:rsidR="009C3778">
              <w:rPr>
                <w:noProof/>
                <w:webHidden/>
              </w:rPr>
              <w:fldChar w:fldCharType="begin"/>
            </w:r>
            <w:r w:rsidR="009C3778">
              <w:rPr>
                <w:noProof/>
                <w:webHidden/>
              </w:rPr>
              <w:instrText xml:space="preserve"> PAGEREF _Toc462657861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6176FC78" w14:textId="77777777" w:rsidR="009C3778" w:rsidRDefault="00CC7040">
          <w:pPr>
            <w:pStyle w:val="TDC1"/>
            <w:tabs>
              <w:tab w:val="left" w:pos="440"/>
              <w:tab w:val="right" w:leader="dot" w:pos="8494"/>
            </w:tabs>
            <w:rPr>
              <w:rFonts w:eastAsiaTheme="minorEastAsia"/>
              <w:noProof/>
              <w:lang w:eastAsia="es-ES"/>
            </w:rPr>
          </w:pPr>
          <w:hyperlink w:anchor="_Toc462657862" w:history="1">
            <w:r w:rsidR="009C3778" w:rsidRPr="00143107">
              <w:rPr>
                <w:rStyle w:val="Hipervnculo"/>
                <w:noProof/>
              </w:rPr>
              <w:t>4.</w:t>
            </w:r>
            <w:r w:rsidR="009C3778">
              <w:rPr>
                <w:rFonts w:eastAsiaTheme="minorEastAsia"/>
                <w:noProof/>
                <w:lang w:eastAsia="es-ES"/>
              </w:rPr>
              <w:tab/>
            </w:r>
            <w:r w:rsidR="009C3778" w:rsidRPr="00143107">
              <w:rPr>
                <w:rStyle w:val="Hipervnculo"/>
                <w:noProof/>
              </w:rPr>
              <w:t>Apéndices</w:t>
            </w:r>
            <w:r w:rsidR="009C3778">
              <w:rPr>
                <w:noProof/>
                <w:webHidden/>
              </w:rPr>
              <w:tab/>
            </w:r>
            <w:r w:rsidR="009C3778">
              <w:rPr>
                <w:noProof/>
                <w:webHidden/>
              </w:rPr>
              <w:fldChar w:fldCharType="begin"/>
            </w:r>
            <w:r w:rsidR="009C3778">
              <w:rPr>
                <w:noProof/>
                <w:webHidden/>
              </w:rPr>
              <w:instrText xml:space="preserve"> PAGEREF _Toc462657862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2CC064A8" w14:textId="77777777" w:rsidR="009C3778" w:rsidRDefault="00CC7040">
          <w:pPr>
            <w:pStyle w:val="TDC2"/>
            <w:tabs>
              <w:tab w:val="left" w:pos="880"/>
              <w:tab w:val="right" w:leader="dot" w:pos="8494"/>
            </w:tabs>
            <w:rPr>
              <w:rFonts w:eastAsiaTheme="minorEastAsia"/>
              <w:noProof/>
              <w:lang w:eastAsia="es-ES"/>
            </w:rPr>
          </w:pPr>
          <w:hyperlink w:anchor="_Toc462657863" w:history="1">
            <w:r w:rsidR="009C3778" w:rsidRPr="00143107">
              <w:rPr>
                <w:rStyle w:val="Hipervnculo"/>
                <w:noProof/>
              </w:rPr>
              <w:t>4.1.</w:t>
            </w:r>
            <w:r w:rsidR="009C3778">
              <w:rPr>
                <w:rFonts w:eastAsiaTheme="minorEastAsia"/>
                <w:noProof/>
                <w:lang w:eastAsia="es-ES"/>
              </w:rPr>
              <w:tab/>
            </w:r>
            <w:r w:rsidR="009C3778" w:rsidRPr="00143107">
              <w:rPr>
                <w:rStyle w:val="Hipervnculo"/>
                <w:noProof/>
              </w:rPr>
              <w:t>Referencias</w:t>
            </w:r>
            <w:r w:rsidR="009C3778">
              <w:rPr>
                <w:noProof/>
                <w:webHidden/>
              </w:rPr>
              <w:tab/>
            </w:r>
            <w:r w:rsidR="009C3778">
              <w:rPr>
                <w:noProof/>
                <w:webHidden/>
              </w:rPr>
              <w:fldChar w:fldCharType="begin"/>
            </w:r>
            <w:r w:rsidR="009C3778">
              <w:rPr>
                <w:noProof/>
                <w:webHidden/>
              </w:rPr>
              <w:instrText xml:space="preserve"> PAGEREF _Toc462657863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510B3707" w14:textId="77777777" w:rsidR="00EE4CE1" w:rsidRDefault="00CD3098">
          <w:pPr>
            <w:pStyle w:val="TDC21"/>
            <w:tabs>
              <w:tab w:val="right" w:leader="dot" w:pos="8504"/>
            </w:tabs>
          </w:pPr>
          <w:r>
            <w:fldChar w:fldCharType="end"/>
          </w:r>
        </w:p>
      </w:sdtContent>
    </w:sdt>
    <w:p w14:paraId="7B174FC9" w14:textId="77777777" w:rsidR="009C3778" w:rsidRDefault="00CD3098" w:rsidP="009C3778">
      <w:pPr>
        <w:pStyle w:val="Ttulo1"/>
        <w:numPr>
          <w:ilvl w:val="0"/>
          <w:numId w:val="3"/>
        </w:numPr>
      </w:pPr>
      <w:r>
        <w:br w:type="page"/>
      </w:r>
      <w:bookmarkStart w:id="1" w:name="_Toc336274630"/>
      <w:bookmarkStart w:id="2" w:name="_Toc462657845"/>
      <w:r w:rsidR="009C3778">
        <w:lastRenderedPageBreak/>
        <w:t>Introducción</w:t>
      </w:r>
      <w:bookmarkEnd w:id="1"/>
      <w:bookmarkEnd w:id="2"/>
    </w:p>
    <w:p w14:paraId="46016CD8" w14:textId="7F1EE5BB" w:rsidR="00CF5313" w:rsidRDefault="009C3778" w:rsidP="008B1661">
      <w:pPr>
        <w:pStyle w:val="Ttulo2"/>
        <w:numPr>
          <w:ilvl w:val="1"/>
          <w:numId w:val="3"/>
        </w:numPr>
      </w:pPr>
      <w:bookmarkStart w:id="3" w:name="_Toc462057870"/>
      <w:bookmarkStart w:id="4" w:name="_Toc336274631"/>
      <w:bookmarkStart w:id="5" w:name="_Toc462657846"/>
      <w:r>
        <w:t>Propósito</w:t>
      </w:r>
      <w:bookmarkEnd w:id="3"/>
      <w:bookmarkEnd w:id="4"/>
      <w:bookmarkEnd w:id="5"/>
    </w:p>
    <w:p w14:paraId="3FB9840B" w14:textId="5372C247" w:rsidR="00CF5313" w:rsidRPr="008B1661" w:rsidRDefault="00CF5313" w:rsidP="0040374C">
      <w:pPr>
        <w:ind w:firstLine="360"/>
        <w:jc w:val="both"/>
      </w:pPr>
      <w:r>
        <w:t xml:space="preserve">A </w:t>
      </w:r>
      <w:r w:rsidR="00F50E18">
        <w:t>continuación,</w:t>
      </w:r>
      <w:r>
        <w:t xml:space="preserve"> se expondrá en detalle la </w:t>
      </w:r>
      <w:r w:rsidRPr="00CF5313">
        <w:rPr>
          <w:b/>
        </w:rPr>
        <w:t>contextualización del videojuego</w:t>
      </w:r>
      <w:r>
        <w:t xml:space="preserve">, su papel en el panorama actual de los videojuegos e historia, </w:t>
      </w:r>
      <w:r w:rsidR="00F50E18" w:rsidRPr="00CF5313">
        <w:rPr>
          <w:b/>
        </w:rPr>
        <w:t>características</w:t>
      </w:r>
      <w:r w:rsidR="00F50E18">
        <w:t xml:space="preserve">, </w:t>
      </w:r>
      <w:r w:rsidR="00F50E18" w:rsidRPr="00F50E18">
        <w:rPr>
          <w:b/>
        </w:rPr>
        <w:t>contenido</w:t>
      </w:r>
      <w:r>
        <w:t xml:space="preserve">, </w:t>
      </w:r>
      <w:r w:rsidRPr="00CF5313">
        <w:rPr>
          <w:b/>
        </w:rPr>
        <w:t>funcionalidades</w:t>
      </w:r>
      <w:r>
        <w:t xml:space="preserve">, </w:t>
      </w:r>
      <w:r w:rsidRPr="00CF5313">
        <w:rPr>
          <w:b/>
        </w:rPr>
        <w:t>requisitos</w:t>
      </w:r>
      <w:r>
        <w:t xml:space="preserve"> y </w:t>
      </w:r>
      <w:r w:rsidRPr="00CF5313">
        <w:rPr>
          <w:b/>
        </w:rPr>
        <w:t>restricciones</w:t>
      </w:r>
      <w:r>
        <w:t xml:space="preserve"> de éste.  Además, se hará un desglose de los </w:t>
      </w:r>
      <w:r w:rsidRPr="00584A67">
        <w:rPr>
          <w:b/>
        </w:rPr>
        <w:t xml:space="preserve">requerimientos funcionales </w:t>
      </w:r>
      <w:r w:rsidR="00584A67" w:rsidRPr="00584A67">
        <w:rPr>
          <w:b/>
        </w:rPr>
        <w:t>y no funcionales</w:t>
      </w:r>
      <w:r w:rsidR="00584A67">
        <w:t xml:space="preserve"> </w:t>
      </w:r>
      <w:r>
        <w:t>necesarios para su funcionamiento</w:t>
      </w:r>
      <w:r w:rsidR="00584A67">
        <w:t xml:space="preserve">, </w:t>
      </w:r>
      <w:r w:rsidR="00584A67" w:rsidRPr="00584A67">
        <w:rPr>
          <w:b/>
        </w:rPr>
        <w:t>mecánicas</w:t>
      </w:r>
      <w:r w:rsidR="00584A67">
        <w:t xml:space="preserve"> tanto de personajes como de los NPC y por último los </w:t>
      </w:r>
      <w:r w:rsidR="00584A67" w:rsidRPr="00584A67">
        <w:rPr>
          <w:b/>
        </w:rPr>
        <w:t>algoritmos a desarrollar</w:t>
      </w:r>
      <w:r w:rsidR="00584A67">
        <w:t xml:space="preserve"> para el videojuego.</w:t>
      </w:r>
    </w:p>
    <w:p w14:paraId="2AA395C5" w14:textId="77777777" w:rsidR="009C3778" w:rsidRDefault="009C3778" w:rsidP="009C3778">
      <w:pPr>
        <w:pStyle w:val="Ttulo1"/>
        <w:numPr>
          <w:ilvl w:val="0"/>
          <w:numId w:val="3"/>
        </w:numPr>
      </w:pPr>
      <w:bookmarkStart w:id="6" w:name="_Toc462057871"/>
      <w:bookmarkStart w:id="7" w:name="_Toc336274632"/>
      <w:bookmarkStart w:id="8" w:name="_Toc462657847"/>
      <w:r>
        <w:t>Descripción general</w:t>
      </w:r>
      <w:bookmarkEnd w:id="6"/>
      <w:bookmarkEnd w:id="7"/>
      <w:bookmarkEnd w:id="8"/>
    </w:p>
    <w:p w14:paraId="091396E8" w14:textId="47CE3221" w:rsidR="00063504" w:rsidRPr="00063504" w:rsidRDefault="009C3778" w:rsidP="00063504">
      <w:pPr>
        <w:pStyle w:val="Ttulo2"/>
        <w:numPr>
          <w:ilvl w:val="1"/>
          <w:numId w:val="3"/>
        </w:numPr>
      </w:pPr>
      <w:bookmarkStart w:id="9" w:name="_Toc462057872"/>
      <w:bookmarkStart w:id="10" w:name="_Toc336274633"/>
      <w:bookmarkStart w:id="11" w:name="_Toc462657848"/>
      <w:r>
        <w:t>Ámbito del sistema (Contexto e historia).</w:t>
      </w:r>
      <w:bookmarkEnd w:id="9"/>
      <w:bookmarkEnd w:id="10"/>
      <w:bookmarkEnd w:id="11"/>
    </w:p>
    <w:p w14:paraId="1F9E5CE4" w14:textId="3ACC4E2E" w:rsidR="00063504" w:rsidRDefault="00063504" w:rsidP="0040374C">
      <w:pPr>
        <w:ind w:firstLine="360"/>
        <w:jc w:val="both"/>
      </w:pPr>
      <w:r>
        <w:t>El nombre que se ha elegido para este videojuego es “</w:t>
      </w:r>
      <w:r w:rsidR="008C2CEE">
        <w:rPr>
          <w:b/>
        </w:rPr>
        <w:t>Last Bear Standing</w:t>
      </w:r>
      <w:r>
        <w:t xml:space="preserve">”, haciendo referencia a cómo el jugador encarnará a un osito de peluche que tomará parte en una guerra frenética. </w:t>
      </w:r>
    </w:p>
    <w:p w14:paraId="5E294776" w14:textId="11AF34D4" w:rsidR="00063504" w:rsidRDefault="008C2CEE" w:rsidP="0040374C">
      <w:pPr>
        <w:ind w:firstLine="360"/>
        <w:jc w:val="both"/>
      </w:pPr>
      <w:r>
        <w:rPr>
          <w:i/>
        </w:rPr>
        <w:t>Last Bear Standing</w:t>
      </w:r>
      <w:r w:rsidR="00063504" w:rsidRPr="00063504">
        <w:rPr>
          <w:i/>
        </w:rPr>
        <w:t xml:space="preserve"> </w:t>
      </w:r>
      <w:r w:rsidR="00063504">
        <w:t xml:space="preserve">se enmarca en los géneros </w:t>
      </w:r>
      <w:r w:rsidR="00063504" w:rsidRPr="000911D6">
        <w:rPr>
          <w:b/>
          <w:i/>
        </w:rPr>
        <w:t>shooter 2D, multijugador LAN, plataformas y frenético</w:t>
      </w:r>
      <w:r w:rsidR="00063504">
        <w:t>.</w:t>
      </w:r>
    </w:p>
    <w:p w14:paraId="68C4F741" w14:textId="1D97CD9A" w:rsidR="00063504" w:rsidRDefault="00063504" w:rsidP="0040374C">
      <w:pPr>
        <w:ind w:firstLine="360"/>
        <w:jc w:val="both"/>
      </w:pPr>
      <w:r>
        <w:t xml:space="preserve">Las </w:t>
      </w:r>
      <w:r w:rsidRPr="000911D6">
        <w:rPr>
          <w:b/>
        </w:rPr>
        <w:t>mecánicas</w:t>
      </w:r>
      <w:r>
        <w:t xml:space="preserve"> básicas del </w:t>
      </w:r>
      <w:r w:rsidR="008C2CEE">
        <w:rPr>
          <w:i/>
        </w:rPr>
        <w:t>Last Bear Standing</w:t>
      </w:r>
      <w:r w:rsidRPr="00063504">
        <w:rPr>
          <w:i/>
        </w:rPr>
        <w:t xml:space="preserve"> </w:t>
      </w:r>
      <w:r>
        <w:t xml:space="preserve">están basadas en las del videojuego </w:t>
      </w:r>
      <w:r w:rsidRPr="00063504">
        <w:rPr>
          <w:i/>
        </w:rPr>
        <w:t>Duck Game</w:t>
      </w:r>
      <w:r>
        <w:t xml:space="preserve">, </w:t>
      </w:r>
      <w:r w:rsidR="00F02461">
        <w:t>que</w:t>
      </w:r>
      <w:r>
        <w:t xml:space="preserve"> consisten en que cada jugador puede desplaza</w:t>
      </w:r>
      <w:r w:rsidR="003A2690">
        <w:t>rse por el escenario, saltar, agacharse, hacerse el muerto, deslizarse, disparar e interactuar con los distintos objetos que componen el mapa.</w:t>
      </w:r>
    </w:p>
    <w:p w14:paraId="38271B73" w14:textId="22634F85" w:rsidR="003A2690" w:rsidRDefault="003A2690" w:rsidP="0040374C">
      <w:pPr>
        <w:ind w:firstLine="360"/>
        <w:jc w:val="both"/>
      </w:pPr>
      <w:r w:rsidRPr="00F50E18">
        <w:t>Las</w:t>
      </w:r>
      <w:r>
        <w:t xml:space="preserve"> características que distinguen a este juego son lo </w:t>
      </w:r>
      <w:r w:rsidRPr="000911D6">
        <w:rPr>
          <w:b/>
        </w:rPr>
        <w:t>frenético</w:t>
      </w:r>
      <w:r>
        <w:t xml:space="preserve"> de éste, las partidas son </w:t>
      </w:r>
      <w:r w:rsidRPr="000911D6">
        <w:rPr>
          <w:b/>
        </w:rPr>
        <w:t>rápidas</w:t>
      </w:r>
      <w:r>
        <w:t xml:space="preserve">, </w:t>
      </w:r>
      <w:r w:rsidRPr="000911D6">
        <w:rPr>
          <w:b/>
        </w:rPr>
        <w:t>caóticas</w:t>
      </w:r>
      <w:r>
        <w:t xml:space="preserve"> y cargadas de </w:t>
      </w:r>
      <w:r w:rsidRPr="000911D6">
        <w:rPr>
          <w:b/>
        </w:rPr>
        <w:t>confusión</w:t>
      </w:r>
      <w:r>
        <w:t>, consiguiendo así que la atención del jugador se desborde. Además</w:t>
      </w:r>
      <w:r w:rsidR="00654183">
        <w:t>, dada la libertad de acción de cada jugador y lo distinto de los escenarios entre sí, cada partida es completamente distinta a la anterior.</w:t>
      </w:r>
    </w:p>
    <w:p w14:paraId="5914CB18" w14:textId="2D31580A" w:rsidR="00654183" w:rsidRPr="00654183" w:rsidRDefault="00654183" w:rsidP="00654183">
      <w:pPr>
        <w:jc w:val="center"/>
        <w:rPr>
          <w:rFonts w:asciiTheme="majorHAnsi" w:hAnsiTheme="majorHAnsi"/>
          <w:color w:val="2E74B5" w:themeColor="accent1" w:themeShade="BF"/>
        </w:rPr>
      </w:pPr>
      <w:r w:rsidRPr="00654183">
        <w:rPr>
          <w:rFonts w:asciiTheme="majorHAnsi" w:hAnsiTheme="majorHAnsi"/>
          <w:color w:val="2E74B5" w:themeColor="accent1" w:themeShade="BF"/>
        </w:rPr>
        <w:t>HISTORIA</w:t>
      </w:r>
    </w:p>
    <w:p w14:paraId="7D380384" w14:textId="31A69DFF" w:rsidR="00654183" w:rsidRPr="00654183" w:rsidRDefault="00654183" w:rsidP="0040374C">
      <w:pPr>
        <w:ind w:firstLine="360"/>
        <w:jc w:val="both"/>
      </w:pPr>
      <w:r w:rsidRPr="00654183">
        <w:t xml:space="preserve">Encarnas el papel de </w:t>
      </w:r>
      <w:r w:rsidR="00E85979">
        <w:t xml:space="preserve">un oso de un </w:t>
      </w:r>
      <w:r w:rsidR="00E85979">
        <w:rPr>
          <w:b/>
        </w:rPr>
        <w:t>oso</w:t>
      </w:r>
      <w:r w:rsidRPr="00654183">
        <w:t xml:space="preserve"> </w:t>
      </w:r>
      <w:r w:rsidRPr="000911D6">
        <w:rPr>
          <w:b/>
        </w:rPr>
        <w:t>peluche</w:t>
      </w:r>
      <w:r w:rsidRPr="00654183">
        <w:t>. Harto de compartir la atención de</w:t>
      </w:r>
      <w:r w:rsidR="00E85979">
        <w:t>l niño al que llamáis</w:t>
      </w:r>
      <w:r w:rsidRPr="00654183">
        <w:t xml:space="preserve"> </w:t>
      </w:r>
      <w:r w:rsidR="00E85979" w:rsidRPr="00E85979">
        <w:rPr>
          <w:i/>
        </w:rPr>
        <w:t>El Amo</w:t>
      </w:r>
      <w:r w:rsidRPr="00654183">
        <w:t xml:space="preserve"> con el resto de los tuyos, te adentrarás en una dura batalla por ser </w:t>
      </w:r>
      <w:r w:rsidR="00555D60">
        <w:t>su peluche preferido</w:t>
      </w:r>
      <w:r w:rsidR="007D5E42">
        <w:t>, solo puede quedar uno ¿Serás tú?</w:t>
      </w:r>
    </w:p>
    <w:p w14:paraId="3B0DDC97" w14:textId="76E5777F" w:rsidR="00654183" w:rsidRPr="00654183" w:rsidRDefault="00654183" w:rsidP="0040374C">
      <w:pPr>
        <w:ind w:firstLine="360"/>
        <w:jc w:val="both"/>
      </w:pPr>
      <w:r w:rsidRPr="00654183">
        <w:t xml:space="preserve">Desde el momento que decidas formar parte de esta masacre, deberás recorrer el escenario cuidadosamente, evitando trampas </w:t>
      </w:r>
      <w:r w:rsidR="00B4487F">
        <w:t>y ataques</w:t>
      </w:r>
      <w:r w:rsidR="00A62EBE">
        <w:t xml:space="preserve"> de los otros peluches</w:t>
      </w:r>
      <w:r w:rsidRPr="00654183">
        <w:t xml:space="preserve"> en busca de todo tipo de armas que puedan ayudarte a conseguir tu objet</w:t>
      </w:r>
      <w:r w:rsidR="00A62EBE">
        <w:t>ivo, acabar con tus oponentes</w:t>
      </w:r>
      <w:r w:rsidR="008C2CEE">
        <w:t xml:space="preserve"> antes de que ellos acaben contigo y</w:t>
      </w:r>
      <w:r w:rsidR="00A62EBE">
        <w:t xml:space="preserve"> </w:t>
      </w:r>
      <w:r w:rsidRPr="00654183">
        <w:t xml:space="preserve">ser el único superviviente del escenario e </w:t>
      </w:r>
      <w:r w:rsidRPr="000911D6">
        <w:rPr>
          <w:b/>
        </w:rPr>
        <w:t>ir acumulando así amor</w:t>
      </w:r>
      <w:r w:rsidR="00A62EBE">
        <w:t xml:space="preserve"> del</w:t>
      </w:r>
      <w:r w:rsidR="00A62EBE">
        <w:rPr>
          <w:i/>
        </w:rPr>
        <w:t xml:space="preserve"> Amo.</w:t>
      </w:r>
    </w:p>
    <w:p w14:paraId="1DD46307" w14:textId="23A2E988" w:rsidR="00654183" w:rsidRPr="00654183" w:rsidRDefault="00654183" w:rsidP="0040374C">
      <w:pPr>
        <w:ind w:firstLine="360"/>
        <w:jc w:val="both"/>
      </w:pPr>
      <w:r w:rsidRPr="00654183">
        <w:t xml:space="preserve">En acabar la cruenta batalla a lo largo </w:t>
      </w:r>
      <w:r w:rsidR="00A62EBE">
        <w:t>de los escenarios que abarcarán todas las partes de la casa,</w:t>
      </w:r>
      <w:r>
        <w:t xml:space="preserve"> </w:t>
      </w:r>
      <w:r w:rsidRPr="00654183">
        <w:t xml:space="preserve">solo aquel que haya </w:t>
      </w:r>
      <w:r w:rsidRPr="000911D6">
        <w:rPr>
          <w:b/>
        </w:rPr>
        <w:t>acumulado la mayor cantidad de amor</w:t>
      </w:r>
      <w:r w:rsidR="00A62EBE">
        <w:t xml:space="preserve"> será merecedor de la atención y podrá ser el oso favorito.</w:t>
      </w:r>
    </w:p>
    <w:p w14:paraId="66AF90E7" w14:textId="77777777" w:rsidR="00654183" w:rsidRPr="00063504" w:rsidRDefault="00654183" w:rsidP="00063504">
      <w:pPr>
        <w:ind w:left="360"/>
      </w:pPr>
    </w:p>
    <w:p w14:paraId="35B0DCA3" w14:textId="68EFE602" w:rsidR="0074018F" w:rsidRDefault="00E85979" w:rsidP="0040374C">
      <w:pPr>
        <w:pStyle w:val="Ttulo2"/>
        <w:numPr>
          <w:ilvl w:val="1"/>
          <w:numId w:val="3"/>
        </w:numPr>
      </w:pPr>
      <w:bookmarkStart w:id="12" w:name="_Toc462057873"/>
      <w:bookmarkStart w:id="13" w:name="_Toc336274634"/>
      <w:bookmarkStart w:id="14" w:name="_Toc462657849"/>
      <w:r>
        <w:t>Funcionalidades generales</w:t>
      </w:r>
      <w:r w:rsidR="009C3778">
        <w:t>.</w:t>
      </w:r>
      <w:bookmarkEnd w:id="12"/>
      <w:bookmarkEnd w:id="13"/>
      <w:bookmarkEnd w:id="14"/>
    </w:p>
    <w:p w14:paraId="39A1DD48" w14:textId="77777777" w:rsidR="009404FA" w:rsidRDefault="00284B74" w:rsidP="009632C9">
      <w:pPr>
        <w:ind w:firstLine="360"/>
      </w:pPr>
      <w:r w:rsidRPr="009632C9">
        <w:t>Las</w:t>
      </w:r>
      <w:r>
        <w:t xml:space="preserve"> funcionalidades del juego están divididas según los elementos del propio juego. Por un lado, los jugadores podrán hacer uso de las funcionalidades y mecánicas de movimiento y acción de las armas. </w:t>
      </w:r>
    </w:p>
    <w:p w14:paraId="5657B89C" w14:textId="1DB85104" w:rsidR="00284B74" w:rsidRDefault="00284B74" w:rsidP="009632C9">
      <w:pPr>
        <w:ind w:firstLine="360"/>
      </w:pPr>
      <w:r>
        <w:lastRenderedPageBreak/>
        <w:t xml:space="preserve">Las armas tendrán distintas funcionalidades dependiendo del tipo del arma, ya sea por la cadencia, el alcance, si es automática o manual o si </w:t>
      </w:r>
      <w:r w:rsidR="009404FA">
        <w:t>es de tipo explosiva, dependiendo en este caso si es una granada, una mina o un cohete.</w:t>
      </w:r>
    </w:p>
    <w:p w14:paraId="4308BD13" w14:textId="3DDD5C28" w:rsidR="009404FA" w:rsidRPr="00284B74" w:rsidRDefault="009404FA" w:rsidP="009632C9">
      <w:pPr>
        <w:ind w:firstLine="360"/>
      </w:pPr>
      <w:r>
        <w:t>En cuanto a los escenarios encontremos también distintas funcionalidades dependiendo del tipo de escenar</w:t>
      </w:r>
      <w:r w:rsidR="0006764B">
        <w:t xml:space="preserve">io, como distintos rozamientos y otros modificadores de </w:t>
      </w:r>
      <w:r w:rsidR="000676F8">
        <w:t>físicas,</w:t>
      </w:r>
      <w:r w:rsidR="0006764B">
        <w:t xml:space="preserve"> así como elementos concretos.</w:t>
      </w:r>
    </w:p>
    <w:p w14:paraId="39E155E9" w14:textId="59D43A50" w:rsidR="009C3778" w:rsidRDefault="009C3778" w:rsidP="009C3778">
      <w:pPr>
        <w:pStyle w:val="Ttulo2"/>
        <w:numPr>
          <w:ilvl w:val="1"/>
          <w:numId w:val="3"/>
        </w:numPr>
      </w:pPr>
      <w:bookmarkStart w:id="15" w:name="_Toc462057874"/>
      <w:bookmarkStart w:id="16" w:name="_Toc336274635"/>
      <w:bookmarkStart w:id="17" w:name="_Toc462657850"/>
      <w:r>
        <w:t>Características de los personajes.</w:t>
      </w:r>
      <w:bookmarkEnd w:id="15"/>
      <w:bookmarkEnd w:id="16"/>
      <w:bookmarkEnd w:id="17"/>
    </w:p>
    <w:p w14:paraId="1A10E41B" w14:textId="6BBA563C" w:rsidR="00654183" w:rsidRDefault="00654183" w:rsidP="00CB71E5">
      <w:pPr>
        <w:ind w:firstLine="360"/>
        <w:jc w:val="both"/>
      </w:pPr>
      <w:r>
        <w:t xml:space="preserve">Todos los </w:t>
      </w:r>
      <w:r w:rsidRPr="000911D6">
        <w:rPr>
          <w:b/>
        </w:rPr>
        <w:t>personajes</w:t>
      </w:r>
      <w:r>
        <w:t xml:space="preserve"> que conforman el videojuego son </w:t>
      </w:r>
      <w:r w:rsidRPr="000911D6">
        <w:rPr>
          <w:b/>
        </w:rPr>
        <w:t>ositos de peluche</w:t>
      </w:r>
      <w:r>
        <w:t xml:space="preserve">. Cada uno de los peluches lleva puesto </w:t>
      </w:r>
      <w:r w:rsidR="00035995">
        <w:t xml:space="preserve">una </w:t>
      </w:r>
      <w:r w:rsidR="00035995" w:rsidRPr="000911D6">
        <w:rPr>
          <w:b/>
        </w:rPr>
        <w:t>máscara que lo identifica</w:t>
      </w:r>
      <w:r w:rsidR="00035995">
        <w:t xml:space="preserve"> y lo diferencia del resto, es decir, es un mero componente </w:t>
      </w:r>
      <w:r w:rsidR="009F69F3">
        <w:t>visual</w:t>
      </w:r>
      <w:r w:rsidR="00035995">
        <w:t xml:space="preserve">. </w:t>
      </w:r>
    </w:p>
    <w:p w14:paraId="1453E7AF" w14:textId="00030DC6" w:rsidR="00035995" w:rsidRDefault="00035995" w:rsidP="00CB71E5">
      <w:pPr>
        <w:ind w:firstLine="360"/>
        <w:jc w:val="both"/>
      </w:pPr>
      <w:r>
        <w:t xml:space="preserve">Las </w:t>
      </w:r>
      <w:r w:rsidRPr="000911D6">
        <w:rPr>
          <w:b/>
        </w:rPr>
        <w:t>capacidades</w:t>
      </w:r>
      <w:r w:rsidR="00187675">
        <w:t>, i</w:t>
      </w:r>
      <w:r w:rsidR="00E57F07">
        <w:t xml:space="preserve">ndependientemente de su aspecto </w:t>
      </w:r>
      <w:r>
        <w:t>son las m</w:t>
      </w:r>
      <w:r w:rsidR="006D4354">
        <w:t>ismas para todos los personajes y jugadores</w:t>
      </w:r>
      <w:r w:rsidR="00A23745">
        <w:t xml:space="preserve"> </w:t>
      </w:r>
      <w:r>
        <w:t xml:space="preserve">(detalladas en el punto 2.1). </w:t>
      </w:r>
      <w:r w:rsidR="004C2DB2">
        <w:t xml:space="preserve">Tanto el rol como el </w:t>
      </w:r>
      <w:r w:rsidR="004C2DB2" w:rsidRPr="000911D6">
        <w:rPr>
          <w:b/>
        </w:rPr>
        <w:t>comportamiento</w:t>
      </w:r>
      <w:r w:rsidR="00670A36">
        <w:t xml:space="preserve"> de los personajes con IA </w:t>
      </w:r>
      <w:r w:rsidR="00C36079">
        <w:t>es</w:t>
      </w:r>
      <w:r w:rsidR="004C2DB2">
        <w:t xml:space="preserve"> aleatorio e independiente de su aspecto. </w:t>
      </w:r>
    </w:p>
    <w:p w14:paraId="22D3E23A" w14:textId="1BC98D4A" w:rsidR="00035995" w:rsidRPr="00654183" w:rsidRDefault="008F2464" w:rsidP="00CB71E5">
      <w:pPr>
        <w:ind w:firstLine="360"/>
        <w:jc w:val="both"/>
      </w:pPr>
      <w:r>
        <w:rPr>
          <w:noProof/>
          <w:lang w:eastAsia="es-ES"/>
        </w:rPr>
        <w:drawing>
          <wp:anchor distT="0" distB="0" distL="114300" distR="114300" simplePos="0" relativeHeight="251655168" behindDoc="1" locked="0" layoutInCell="1" allowOverlap="1" wp14:anchorId="7EDF3F3B" wp14:editId="20D6078B">
            <wp:simplePos x="0" y="0"/>
            <wp:positionH relativeFrom="column">
              <wp:posOffset>827692</wp:posOffset>
            </wp:positionH>
            <wp:positionV relativeFrom="paragraph">
              <wp:posOffset>457823</wp:posOffset>
            </wp:positionV>
            <wp:extent cx="3887344" cy="6909727"/>
            <wp:effectExtent l="0" t="6350" r="0" b="0"/>
            <wp:wrapNone/>
            <wp:docPr id="3" name="Imagen 3" descr="C:\Users\alumno\AppData\Local\Microsoft\Windows\INetCache\Content.Word\62984c36-9624-4ccd-9d6d-9e4b53b4b5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AppData\Local\Microsoft\Windows\INetCache\Content.Word\62984c36-9624-4ccd-9d6d-9e4b53b4b54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3887344" cy="6909727"/>
                    </a:xfrm>
                    <a:prstGeom prst="rect">
                      <a:avLst/>
                    </a:prstGeom>
                    <a:noFill/>
                    <a:ln>
                      <a:noFill/>
                    </a:ln>
                  </pic:spPr>
                </pic:pic>
              </a:graphicData>
            </a:graphic>
            <wp14:sizeRelH relativeFrom="page">
              <wp14:pctWidth>0</wp14:pctWidth>
            </wp14:sizeRelH>
            <wp14:sizeRelV relativeFrom="page">
              <wp14:pctHeight>0</wp14:pctHeight>
            </wp14:sizeRelV>
          </wp:anchor>
        </w:drawing>
      </w:r>
      <w:r w:rsidR="00035995">
        <w:t xml:space="preserve">La única </w:t>
      </w:r>
      <w:r w:rsidR="00035995" w:rsidRPr="000911D6">
        <w:rPr>
          <w:b/>
        </w:rPr>
        <w:t>propiedad</w:t>
      </w:r>
      <w:r w:rsidR="00035995">
        <w:t xml:space="preserve"> que tiene cada personaje es la del componente “Vida”</w:t>
      </w:r>
      <w:r w:rsidR="00187675">
        <w:t>, cuyo valor puede cambiar dependiendo de objetos en uso durante una partida. Los objetos con los que el jugador puede interactuar tienen sus propias características y se convierten en un elemento diferenciador.</w:t>
      </w:r>
    </w:p>
    <w:p w14:paraId="2D28B80A" w14:textId="3061320B" w:rsidR="00187675" w:rsidRDefault="00187675" w:rsidP="00CB71E5">
      <w:pPr>
        <w:pStyle w:val="Contenidodelatabla"/>
        <w:ind w:firstLine="360"/>
        <w:jc w:val="both"/>
      </w:pPr>
      <w:r>
        <w:t xml:space="preserve">Como ya se ha mencionado, existen </w:t>
      </w:r>
      <w:r w:rsidRPr="000911D6">
        <w:rPr>
          <w:b/>
        </w:rPr>
        <w:t>variaciones de aspecto</w:t>
      </w:r>
      <w:r>
        <w:t xml:space="preserve"> para los peluches y sirven de identificativo para el jugador. Las variaciones son las siguientes: </w:t>
      </w:r>
    </w:p>
    <w:p w14:paraId="32BCCDE5" w14:textId="5442B34C" w:rsidR="004C2DB2" w:rsidRDefault="004C2DB2" w:rsidP="009C3778">
      <w:pPr>
        <w:pStyle w:val="Contenidodelatabla"/>
      </w:pPr>
    </w:p>
    <w:p w14:paraId="0D254878" w14:textId="58CF3C70" w:rsidR="004C2DB2" w:rsidRDefault="008F2464" w:rsidP="008F2464">
      <w:pPr>
        <w:pStyle w:val="Contenidodelatabla"/>
      </w:pPr>
      <w:r>
        <w:t>Primeros bocetos</w:t>
      </w:r>
    </w:p>
    <w:p w14:paraId="2A0C09DC" w14:textId="4190E2AA" w:rsidR="008F2464" w:rsidRDefault="008F2464" w:rsidP="008F2464">
      <w:pPr>
        <w:pStyle w:val="Contenidodelatabla"/>
      </w:pPr>
    </w:p>
    <w:p w14:paraId="146F4110" w14:textId="26B17684" w:rsidR="008F2464" w:rsidRDefault="008F2464" w:rsidP="009C3778">
      <w:pPr>
        <w:pStyle w:val="Contenidodelatabla"/>
      </w:pPr>
    </w:p>
    <w:p w14:paraId="0B060EF1" w14:textId="77777777" w:rsidR="008F2464" w:rsidRDefault="008F2464" w:rsidP="009C3778">
      <w:pPr>
        <w:pStyle w:val="Contenidodelatabla"/>
      </w:pPr>
    </w:p>
    <w:p w14:paraId="0277DB57" w14:textId="77777777" w:rsidR="008F2464" w:rsidRDefault="008F2464" w:rsidP="009C3778">
      <w:pPr>
        <w:pStyle w:val="Contenidodelatabla"/>
      </w:pPr>
    </w:p>
    <w:p w14:paraId="4B265D64" w14:textId="6F42395F" w:rsidR="008F2464" w:rsidRDefault="008F2464" w:rsidP="009C3778">
      <w:pPr>
        <w:pStyle w:val="Contenidodelatabla"/>
      </w:pPr>
    </w:p>
    <w:p w14:paraId="19D9956E" w14:textId="77777777" w:rsidR="008F2464" w:rsidRDefault="008F2464" w:rsidP="009C3778">
      <w:pPr>
        <w:pStyle w:val="Contenidodelatabla"/>
      </w:pPr>
    </w:p>
    <w:p w14:paraId="4B466E1C" w14:textId="77777777" w:rsidR="008F2464" w:rsidRDefault="008F2464" w:rsidP="009C3778">
      <w:pPr>
        <w:pStyle w:val="Contenidodelatabla"/>
      </w:pPr>
    </w:p>
    <w:p w14:paraId="67FAF725" w14:textId="77777777" w:rsidR="008F2464" w:rsidRDefault="008F2464" w:rsidP="009C3778">
      <w:pPr>
        <w:pStyle w:val="Contenidodelatabla"/>
      </w:pPr>
    </w:p>
    <w:p w14:paraId="21E83184" w14:textId="77777777" w:rsidR="008F2464" w:rsidRDefault="008F2464" w:rsidP="009C3778">
      <w:pPr>
        <w:pStyle w:val="Contenidodelatabla"/>
      </w:pPr>
    </w:p>
    <w:p w14:paraId="63C05E15" w14:textId="77777777" w:rsidR="008F2464" w:rsidRDefault="008F2464" w:rsidP="009C3778">
      <w:pPr>
        <w:pStyle w:val="Contenidodelatabla"/>
      </w:pPr>
    </w:p>
    <w:p w14:paraId="65E63041" w14:textId="7C47A2F1" w:rsidR="008F2464" w:rsidRDefault="008F2464" w:rsidP="009C3778">
      <w:pPr>
        <w:pStyle w:val="Contenidodelatabla"/>
      </w:pPr>
    </w:p>
    <w:p w14:paraId="4AD62BA4" w14:textId="77777777" w:rsidR="008F2464" w:rsidRDefault="008F2464" w:rsidP="009C3778">
      <w:pPr>
        <w:pStyle w:val="Contenidodelatabla"/>
      </w:pPr>
    </w:p>
    <w:p w14:paraId="1555205A" w14:textId="77777777" w:rsidR="008F2464" w:rsidRDefault="008F2464" w:rsidP="009C3778">
      <w:pPr>
        <w:pStyle w:val="Contenidodelatabla"/>
      </w:pPr>
    </w:p>
    <w:p w14:paraId="7DC6D424" w14:textId="78DA7B54" w:rsidR="008F2464" w:rsidRDefault="000C232D" w:rsidP="009C3778">
      <w:pPr>
        <w:pStyle w:val="Contenidodelatabla"/>
      </w:pPr>
      <w:r>
        <w:rPr>
          <w:noProof/>
          <w:lang w:eastAsia="es-ES"/>
        </w:rPr>
        <w:lastRenderedPageBreak/>
        <w:drawing>
          <wp:anchor distT="0" distB="0" distL="114300" distR="114300" simplePos="0" relativeHeight="251662336" behindDoc="1" locked="0" layoutInCell="1" allowOverlap="1" wp14:anchorId="7C2CD4CA" wp14:editId="5FC309A6">
            <wp:simplePos x="0" y="0"/>
            <wp:positionH relativeFrom="margin">
              <wp:align>center</wp:align>
            </wp:positionH>
            <wp:positionV relativeFrom="paragraph">
              <wp:posOffset>-1100211</wp:posOffset>
            </wp:positionV>
            <wp:extent cx="3625273" cy="6443899"/>
            <wp:effectExtent l="635" t="0" r="0" b="0"/>
            <wp:wrapNone/>
            <wp:docPr id="4" name="Imagen 4" descr="C:\Users\alumno\AppData\Local\Microsoft\Windows\INetCache\Content.Word\89aa1656-3c50-4039-928f-911c096915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mno\AppData\Local\Microsoft\Windows\INetCache\Content.Word\89aa1656-3c50-4039-928f-911c096915b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625273" cy="64438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552CD" w14:textId="77777777" w:rsidR="008F2464" w:rsidRDefault="008F2464" w:rsidP="009C3778">
      <w:pPr>
        <w:pStyle w:val="Contenidodelatabla"/>
      </w:pPr>
    </w:p>
    <w:p w14:paraId="4DEC1212" w14:textId="5D82A7CE" w:rsidR="008F2464" w:rsidRDefault="008F2464" w:rsidP="009C3778">
      <w:pPr>
        <w:pStyle w:val="Contenidodelatabla"/>
      </w:pPr>
    </w:p>
    <w:p w14:paraId="786C6D1D" w14:textId="05FDD854" w:rsidR="0040374C" w:rsidRDefault="0040374C" w:rsidP="009C3778">
      <w:pPr>
        <w:pStyle w:val="Contenidodelatabla"/>
      </w:pPr>
    </w:p>
    <w:p w14:paraId="7660C3F0" w14:textId="76BCC4E9" w:rsidR="0040374C" w:rsidRDefault="0040374C" w:rsidP="009C3778">
      <w:pPr>
        <w:pStyle w:val="Contenidodelatabla"/>
      </w:pPr>
    </w:p>
    <w:p w14:paraId="42DB0479" w14:textId="79C933D6" w:rsidR="0040374C" w:rsidRDefault="0040374C" w:rsidP="009C3778">
      <w:pPr>
        <w:pStyle w:val="Contenidodelatabla"/>
      </w:pPr>
    </w:p>
    <w:p w14:paraId="36D68E9B" w14:textId="77777777" w:rsidR="0040374C" w:rsidRDefault="0040374C" w:rsidP="009C3778">
      <w:pPr>
        <w:pStyle w:val="Contenidodelatabla"/>
      </w:pPr>
    </w:p>
    <w:p w14:paraId="47991F69" w14:textId="72D270C5" w:rsidR="0040374C" w:rsidRDefault="0040374C" w:rsidP="009C3778">
      <w:pPr>
        <w:pStyle w:val="Contenidodelatabla"/>
      </w:pPr>
    </w:p>
    <w:p w14:paraId="0E3D3792" w14:textId="5BE84636" w:rsidR="0040374C" w:rsidRDefault="0040374C" w:rsidP="009C3778">
      <w:pPr>
        <w:pStyle w:val="Contenidodelatabla"/>
      </w:pPr>
    </w:p>
    <w:p w14:paraId="6C131227" w14:textId="77777777" w:rsidR="0040374C" w:rsidRDefault="0040374C" w:rsidP="009C3778">
      <w:pPr>
        <w:pStyle w:val="Contenidodelatabla"/>
      </w:pPr>
    </w:p>
    <w:p w14:paraId="1DCAC26E" w14:textId="2360C5D7" w:rsidR="008F2464" w:rsidRDefault="008F2464" w:rsidP="009C3778">
      <w:pPr>
        <w:pStyle w:val="Contenidodelatabla"/>
      </w:pPr>
    </w:p>
    <w:p w14:paraId="0691A88B" w14:textId="720CFB89" w:rsidR="008F2464" w:rsidRDefault="008F2464" w:rsidP="009C3778">
      <w:pPr>
        <w:pStyle w:val="Contenidodelatabla"/>
      </w:pPr>
    </w:p>
    <w:p w14:paraId="1CFB80EA" w14:textId="77777777" w:rsidR="008F2464" w:rsidRDefault="008F2464" w:rsidP="009C3778">
      <w:pPr>
        <w:pStyle w:val="Contenidodelatabla"/>
      </w:pPr>
    </w:p>
    <w:p w14:paraId="778D4F1F" w14:textId="77777777" w:rsidR="008F2464" w:rsidRDefault="008F2464" w:rsidP="009C3778">
      <w:pPr>
        <w:pStyle w:val="Contenidodelatabla"/>
      </w:pPr>
    </w:p>
    <w:p w14:paraId="656CAA62" w14:textId="7D08BB0A" w:rsidR="008F2464" w:rsidRDefault="008F2464" w:rsidP="009C3778">
      <w:pPr>
        <w:pStyle w:val="Contenidodelatabla"/>
      </w:pPr>
    </w:p>
    <w:p w14:paraId="777D1408" w14:textId="319D2E15" w:rsidR="00E66AB5" w:rsidRDefault="009C3778" w:rsidP="001E13E4">
      <w:pPr>
        <w:pStyle w:val="Ttulo2"/>
        <w:numPr>
          <w:ilvl w:val="1"/>
          <w:numId w:val="3"/>
        </w:numPr>
      </w:pPr>
      <w:bookmarkStart w:id="18" w:name="_Toc462057875"/>
      <w:bookmarkStart w:id="19" w:name="_Toc336274636"/>
      <w:bookmarkStart w:id="20" w:name="_Toc462657851"/>
      <w:r>
        <w:t>Escenarios.</w:t>
      </w:r>
      <w:bookmarkEnd w:id="18"/>
      <w:bookmarkEnd w:id="19"/>
      <w:bookmarkEnd w:id="20"/>
    </w:p>
    <w:p w14:paraId="00353EF4" w14:textId="158B6710" w:rsidR="001E13E4" w:rsidRDefault="001E13E4" w:rsidP="00E66AB5">
      <w:pPr>
        <w:ind w:firstLine="360"/>
        <w:jc w:val="both"/>
      </w:pPr>
      <w:r w:rsidRPr="00E66AB5">
        <w:t>El</w:t>
      </w:r>
      <w:r>
        <w:t xml:space="preserve"> videojuego consta de </w:t>
      </w:r>
      <w:r w:rsidRPr="000911D6">
        <w:rPr>
          <w:b/>
        </w:rPr>
        <w:t>seis escenarios</w:t>
      </w:r>
      <w:r>
        <w:t xml:space="preserve">, cada uno asociado a una de las rondas o partidas en un juego. Los escenarios </w:t>
      </w:r>
      <w:r w:rsidR="009C116F">
        <w:t xml:space="preserve">representan zonas de la casa y </w:t>
      </w:r>
      <w:r>
        <w:t xml:space="preserve">cada </w:t>
      </w:r>
      <w:r w:rsidR="009C116F">
        <w:t>uno de ellos</w:t>
      </w:r>
      <w:r>
        <w:t xml:space="preserve"> tendrá sus propias </w:t>
      </w:r>
      <w:r w:rsidRPr="000911D6">
        <w:rPr>
          <w:b/>
        </w:rPr>
        <w:t>trampas</w:t>
      </w:r>
      <w:r>
        <w:t xml:space="preserve">, disposición de </w:t>
      </w:r>
      <w:r w:rsidRPr="000911D6">
        <w:rPr>
          <w:b/>
        </w:rPr>
        <w:t>objetos</w:t>
      </w:r>
      <w:r>
        <w:t xml:space="preserve"> </w:t>
      </w:r>
      <w:r w:rsidR="00857F9C">
        <w:t xml:space="preserve">con los que interactuar, </w:t>
      </w:r>
      <w:r w:rsidR="00857F9C" w:rsidRPr="000911D6">
        <w:rPr>
          <w:b/>
        </w:rPr>
        <w:t>plataformas</w:t>
      </w:r>
      <w:r w:rsidR="00857F9C">
        <w:t xml:space="preserve">, generadores de </w:t>
      </w:r>
      <w:r w:rsidR="00857F9C" w:rsidRPr="000911D6">
        <w:rPr>
          <w:b/>
        </w:rPr>
        <w:t>armas</w:t>
      </w:r>
      <w:r w:rsidR="00857F9C">
        <w:t xml:space="preserve"> y modificadores de las </w:t>
      </w:r>
      <w:r w:rsidR="00857F9C" w:rsidRPr="000911D6">
        <w:rPr>
          <w:b/>
        </w:rPr>
        <w:t>físicas</w:t>
      </w:r>
      <w:r w:rsidR="00857F9C">
        <w:t xml:space="preserve"> (viento, menos rozamiento, etc.).</w:t>
      </w:r>
    </w:p>
    <w:p w14:paraId="44BC3BD2" w14:textId="0BF56754" w:rsidR="00857F9C" w:rsidRDefault="00857F9C" w:rsidP="00E66AB5">
      <w:pPr>
        <w:jc w:val="both"/>
      </w:pPr>
      <w:r>
        <w:t>Los escenarios que componen el juego son los siguientes:</w:t>
      </w:r>
    </w:p>
    <w:p w14:paraId="79B1557A" w14:textId="5147DFDE" w:rsidR="00857F9C" w:rsidRDefault="009C116F" w:rsidP="00E66AB5">
      <w:pPr>
        <w:pStyle w:val="Prrafodelista"/>
        <w:numPr>
          <w:ilvl w:val="0"/>
          <w:numId w:val="10"/>
        </w:numPr>
        <w:jc w:val="both"/>
      </w:pPr>
      <w:r>
        <w:rPr>
          <w:b/>
        </w:rPr>
        <w:t xml:space="preserve">Habitación: </w:t>
      </w:r>
      <w:r>
        <w:t>l</w:t>
      </w:r>
      <w:r w:rsidR="00857F9C">
        <w:t xml:space="preserve">a conforman elementos típicos de </w:t>
      </w:r>
      <w:r w:rsidR="00A661A0">
        <w:t>la</w:t>
      </w:r>
      <w:r w:rsidR="00857F9C">
        <w:t xml:space="preserve"> habitación de un </w:t>
      </w:r>
      <w:r w:rsidR="008C2CEE">
        <w:t>niño</w:t>
      </w:r>
      <w:r w:rsidR="00857F9C">
        <w:t xml:space="preserve">, </w:t>
      </w:r>
      <w:r w:rsidR="00ED1357">
        <w:t xml:space="preserve">como </w:t>
      </w:r>
      <w:r w:rsidR="00857F9C">
        <w:t>juguetes, basura, decoración infantil, etc. Este escenario mantiene las físicas naturales del juego, sin añadir ningún modificador.</w:t>
      </w:r>
    </w:p>
    <w:p w14:paraId="4ACB39A0" w14:textId="23EBA0FB" w:rsidR="00857F9C" w:rsidRDefault="00857F9C" w:rsidP="00E66AB5">
      <w:pPr>
        <w:pStyle w:val="Prrafodelista"/>
        <w:numPr>
          <w:ilvl w:val="0"/>
          <w:numId w:val="10"/>
        </w:numPr>
        <w:jc w:val="both"/>
      </w:pPr>
      <w:r w:rsidRPr="000911D6">
        <w:rPr>
          <w:b/>
        </w:rPr>
        <w:t xml:space="preserve">La </w:t>
      </w:r>
      <w:r w:rsidR="009C116F">
        <w:rPr>
          <w:b/>
        </w:rPr>
        <w:t>cocina</w:t>
      </w:r>
      <w:r w:rsidR="00ED1357">
        <w:rPr>
          <w:b/>
        </w:rPr>
        <w:t>/nevera</w:t>
      </w:r>
      <w:r w:rsidR="009C116F">
        <w:t>: e</w:t>
      </w:r>
      <w:r w:rsidR="00713AF4">
        <w:t>stá</w:t>
      </w:r>
      <w:r>
        <w:t xml:space="preserve"> compuesta por elementos </w:t>
      </w:r>
      <w:r w:rsidR="00713AF4">
        <w:t>encontrados</w:t>
      </w:r>
      <w:r>
        <w:t xml:space="preserve"> en un refrigerador, como puede ser: comida, bebidas, tupperware</w:t>
      </w:r>
      <w:r w:rsidR="00713AF4">
        <w:t>s</w:t>
      </w:r>
      <w:r>
        <w:t xml:space="preserve">, </w:t>
      </w:r>
      <w:r w:rsidR="00713AF4">
        <w:t>bricks, etc. Este escenario modifica el coeficiente de rozamiento haciéndolo más deslizante.</w:t>
      </w:r>
    </w:p>
    <w:p w14:paraId="777A7639" w14:textId="7EFE8E13" w:rsidR="00713AF4" w:rsidRDefault="00713AF4" w:rsidP="00E66AB5">
      <w:pPr>
        <w:pStyle w:val="Prrafodelista"/>
        <w:numPr>
          <w:ilvl w:val="0"/>
          <w:numId w:val="10"/>
        </w:numPr>
        <w:jc w:val="both"/>
      </w:pPr>
      <w:r w:rsidRPr="000911D6">
        <w:rPr>
          <w:b/>
        </w:rPr>
        <w:t>El Lavabo</w:t>
      </w:r>
      <w:r w:rsidR="00ED1357">
        <w:t>: l</w:t>
      </w:r>
      <w:r>
        <w:t>o conforman</w:t>
      </w:r>
      <w:r w:rsidR="00ED1357">
        <w:t xml:space="preserve"> elementos típicos de un lavabo, entre ellos</w:t>
      </w:r>
      <w:r>
        <w:t xml:space="preserve"> jabón de manos, cepillo de dientes, grifo, etc. Este escenario tiene el desagüe como elemento hostil significativo, capaz de absorber al jugador.</w:t>
      </w:r>
    </w:p>
    <w:p w14:paraId="153E29F2" w14:textId="1D2167EA" w:rsidR="00713AF4" w:rsidRDefault="00713AF4" w:rsidP="00E66AB5">
      <w:pPr>
        <w:pStyle w:val="Prrafodelista"/>
        <w:numPr>
          <w:ilvl w:val="0"/>
          <w:numId w:val="10"/>
        </w:numPr>
        <w:jc w:val="both"/>
      </w:pPr>
      <w:r w:rsidRPr="000911D6">
        <w:rPr>
          <w:b/>
        </w:rPr>
        <w:t>El Jardín</w:t>
      </w:r>
      <w:r w:rsidR="00ED1357">
        <w:t>: e</w:t>
      </w:r>
      <w:r>
        <w:t>ste escenario introduce el viento como modificador de físicas, añadiendo una fuerza lateral constante.</w:t>
      </w:r>
      <w:r w:rsidR="00ED1357">
        <w:t xml:space="preserve"> Este mapa está compuesto de flores, macetas, bichos, césped, regaderas, etc. </w:t>
      </w:r>
    </w:p>
    <w:p w14:paraId="57FEA3D0" w14:textId="018F5F98" w:rsidR="00713AF4" w:rsidRDefault="00713AF4" w:rsidP="00E66AB5">
      <w:pPr>
        <w:pStyle w:val="Prrafodelista"/>
        <w:numPr>
          <w:ilvl w:val="0"/>
          <w:numId w:val="10"/>
        </w:numPr>
        <w:jc w:val="both"/>
      </w:pPr>
      <w:r w:rsidRPr="000911D6">
        <w:rPr>
          <w:b/>
        </w:rPr>
        <w:t>El Salón</w:t>
      </w:r>
      <w:r w:rsidR="00ED1357">
        <w:t>: l</w:t>
      </w:r>
      <w:r>
        <w:t>o conforman elementos como mando de televisión, revistas, muebles, etc. Las físicas se mantienen sin modificar.</w:t>
      </w:r>
    </w:p>
    <w:p w14:paraId="7452F2E7" w14:textId="57B4DA66" w:rsidR="000C232D" w:rsidRDefault="000C232D" w:rsidP="000C232D">
      <w:pPr>
        <w:jc w:val="both"/>
      </w:pPr>
    </w:p>
    <w:p w14:paraId="502B6EBE" w14:textId="77777777" w:rsidR="000C232D" w:rsidRDefault="000C232D" w:rsidP="000C232D">
      <w:pPr>
        <w:jc w:val="both"/>
      </w:pPr>
    </w:p>
    <w:p w14:paraId="289E980B" w14:textId="4A8D37FF" w:rsidR="00713AF4" w:rsidRPr="001E13E4" w:rsidRDefault="00713AF4" w:rsidP="00E66AB5">
      <w:pPr>
        <w:pStyle w:val="Prrafodelista"/>
        <w:numPr>
          <w:ilvl w:val="0"/>
          <w:numId w:val="10"/>
        </w:numPr>
        <w:jc w:val="both"/>
      </w:pPr>
      <w:r w:rsidRPr="000911D6">
        <w:rPr>
          <w:b/>
        </w:rPr>
        <w:t>La Oficina</w:t>
      </w:r>
      <w:r w:rsidR="00ED1357">
        <w:t>: es la zona de los padres</w:t>
      </w:r>
      <w:r>
        <w:t xml:space="preserve">, </w:t>
      </w:r>
      <w:r w:rsidR="000911D6">
        <w:t>un escenario lúgubre y especi</w:t>
      </w:r>
      <w:r w:rsidR="00137089">
        <w:t>almente hostil con objetos como</w:t>
      </w:r>
      <w:r w:rsidR="000911D6">
        <w:t xml:space="preserve"> archivadores, bolígrafos, flexos, libros, etc. Este escenario juega con la iluminación de la escena.</w:t>
      </w:r>
    </w:p>
    <w:p w14:paraId="5191D309" w14:textId="5D8899AF" w:rsidR="000911D6" w:rsidRDefault="00C36079" w:rsidP="009C3778">
      <w:pPr>
        <w:pStyle w:val="Contenidodelatabla"/>
      </w:pPr>
      <w:r>
        <w:rPr>
          <w:noProof/>
          <w:lang w:eastAsia="es-ES"/>
        </w:rPr>
        <w:drawing>
          <wp:anchor distT="0" distB="0" distL="114300" distR="114300" simplePos="0" relativeHeight="251659776" behindDoc="0" locked="0" layoutInCell="1" allowOverlap="1" wp14:anchorId="67E3954F" wp14:editId="2147CCF6">
            <wp:simplePos x="0" y="0"/>
            <wp:positionH relativeFrom="column">
              <wp:posOffset>5715</wp:posOffset>
            </wp:positionH>
            <wp:positionV relativeFrom="paragraph">
              <wp:posOffset>316865</wp:posOffset>
            </wp:positionV>
            <wp:extent cx="5400040" cy="303720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anchor>
        </w:drawing>
      </w:r>
      <w:r w:rsidR="000911D6">
        <w:t>Ejemplo de escenario:</w:t>
      </w:r>
    </w:p>
    <w:p w14:paraId="6259E8CB" w14:textId="54BC795C" w:rsidR="000911D6" w:rsidRDefault="000911D6" w:rsidP="00C36079">
      <w:pPr>
        <w:pStyle w:val="Contenidodelatabla"/>
        <w:jc w:val="center"/>
      </w:pPr>
    </w:p>
    <w:p w14:paraId="62616178" w14:textId="507FE64E" w:rsidR="0003454E" w:rsidRPr="0003454E" w:rsidRDefault="009C3778" w:rsidP="0003454E">
      <w:pPr>
        <w:pStyle w:val="Ttulo2"/>
        <w:numPr>
          <w:ilvl w:val="1"/>
          <w:numId w:val="3"/>
        </w:numPr>
      </w:pPr>
      <w:bookmarkStart w:id="21" w:name="_Toc462057876"/>
      <w:bookmarkStart w:id="22" w:name="_Toc336274637"/>
      <w:bookmarkStart w:id="23" w:name="_Toc462657852"/>
      <w:r>
        <w:t>Requisitos (suposiciones y dependencias).</w:t>
      </w:r>
      <w:bookmarkEnd w:id="21"/>
      <w:bookmarkEnd w:id="22"/>
      <w:bookmarkEnd w:id="23"/>
    </w:p>
    <w:p w14:paraId="44388E0A" w14:textId="70AA9EB8" w:rsidR="00540713" w:rsidRDefault="0003454E" w:rsidP="00137089">
      <w:pPr>
        <w:ind w:firstLine="360"/>
        <w:jc w:val="both"/>
      </w:pPr>
      <w:r>
        <w:t xml:space="preserve">El sistema operativo empleado en el desarrollo del proyecto será </w:t>
      </w:r>
      <w:r w:rsidRPr="0003454E">
        <w:rPr>
          <w:b/>
        </w:rPr>
        <w:t>Windows</w:t>
      </w:r>
      <w:r>
        <w:t xml:space="preserve">. Se hará uso de </w:t>
      </w:r>
      <w:r w:rsidRPr="0003454E">
        <w:rPr>
          <w:b/>
        </w:rPr>
        <w:t>Photoshop</w:t>
      </w:r>
      <w:r>
        <w:t xml:space="preserve"> </w:t>
      </w:r>
      <w:r w:rsidRPr="0003454E">
        <w:t>para el tr</w:t>
      </w:r>
      <w:r w:rsidR="00137089">
        <w:t>atamiento y edición de imágenes</w:t>
      </w:r>
      <w:r>
        <w:t xml:space="preserve"> y </w:t>
      </w:r>
      <w:r w:rsidRPr="0003454E">
        <w:rPr>
          <w:b/>
        </w:rPr>
        <w:t xml:space="preserve">AfterEffects </w:t>
      </w:r>
      <w:r w:rsidRPr="0003454E">
        <w:t xml:space="preserve">y </w:t>
      </w:r>
      <w:r w:rsidRPr="0003454E">
        <w:rPr>
          <w:b/>
        </w:rPr>
        <w:t>Premiere</w:t>
      </w:r>
      <w:r w:rsidRPr="0003454E">
        <w:t xml:space="preserve"> </w:t>
      </w:r>
      <w:r>
        <w:t>p</w:t>
      </w:r>
      <w:r w:rsidR="0074018F">
        <w:t>ara la edición de ví</w:t>
      </w:r>
      <w:r w:rsidRPr="0003454E">
        <w:t>deo</w:t>
      </w:r>
      <w:r>
        <w:t xml:space="preserve">. En cuanto al desarrollo del videojuego </w:t>
      </w:r>
      <w:r w:rsidRPr="0003454E">
        <w:t xml:space="preserve">necesitaremos </w:t>
      </w:r>
      <w:r w:rsidRPr="0003454E">
        <w:rPr>
          <w:b/>
        </w:rPr>
        <w:t>NetBeans</w:t>
      </w:r>
      <w:r w:rsidRPr="0003454E">
        <w:t xml:space="preserve"> como entorno de desarrollo y </w:t>
      </w:r>
      <w:r w:rsidRPr="0003454E">
        <w:rPr>
          <w:b/>
        </w:rPr>
        <w:t xml:space="preserve">Box2D </w:t>
      </w:r>
      <w:r w:rsidRPr="0003454E">
        <w:t>como motor de físicas del juego</w:t>
      </w:r>
      <w:r>
        <w:t>.</w:t>
      </w:r>
    </w:p>
    <w:p w14:paraId="4FD6D9CE" w14:textId="59A883C6" w:rsidR="0003454E" w:rsidRPr="00540713" w:rsidRDefault="0003454E" w:rsidP="0074018F">
      <w:pPr>
        <w:ind w:firstLine="360"/>
        <w:jc w:val="both"/>
      </w:pPr>
      <w:r>
        <w:t xml:space="preserve">En cuanto al tratamiento de gráficos se hará uso de </w:t>
      </w:r>
      <w:r w:rsidR="008A052A" w:rsidRPr="008A052A">
        <w:t xml:space="preserve">nuestro propio motor gráfico para el juego basándonos en alguno existente como </w:t>
      </w:r>
      <w:r w:rsidR="008A052A" w:rsidRPr="008A052A">
        <w:rPr>
          <w:b/>
        </w:rPr>
        <w:t>Ogre</w:t>
      </w:r>
      <w:r w:rsidR="008A052A" w:rsidRPr="008A052A">
        <w:t xml:space="preserve">, </w:t>
      </w:r>
      <w:r w:rsidR="008A052A" w:rsidRPr="008A052A">
        <w:rPr>
          <w:b/>
        </w:rPr>
        <w:t>Irrlicht</w:t>
      </w:r>
      <w:r w:rsidR="008A052A" w:rsidRPr="008A052A">
        <w:t xml:space="preserve"> o </w:t>
      </w:r>
      <w:r w:rsidR="008A052A" w:rsidRPr="008A052A">
        <w:rPr>
          <w:b/>
        </w:rPr>
        <w:t>Unity</w:t>
      </w:r>
      <w:r w:rsidR="008A052A" w:rsidRPr="008A052A">
        <w:t>.</w:t>
      </w:r>
      <w:r w:rsidR="0074018F">
        <w:t xml:space="preserve"> Por último,</w:t>
      </w:r>
      <w:r w:rsidR="008A052A">
        <w:t xml:space="preserve"> en el apartado de realidad virtual se empleará </w:t>
      </w:r>
      <w:r w:rsidR="008A052A" w:rsidRPr="008A052A">
        <w:rPr>
          <w:b/>
        </w:rPr>
        <w:t>3DS Max</w:t>
      </w:r>
      <w:r w:rsidR="008A052A" w:rsidRPr="008A052A">
        <w:t xml:space="preserve">, </w:t>
      </w:r>
      <w:r w:rsidR="008A052A" w:rsidRPr="008A052A">
        <w:rPr>
          <w:b/>
        </w:rPr>
        <w:t>Blender</w:t>
      </w:r>
      <w:r w:rsidR="008A052A" w:rsidRPr="008A052A">
        <w:t xml:space="preserve"> o </w:t>
      </w:r>
      <w:r w:rsidR="008A052A" w:rsidRPr="008A052A">
        <w:rPr>
          <w:b/>
        </w:rPr>
        <w:t>Maya</w:t>
      </w:r>
      <w:r w:rsidR="00587FED">
        <w:t xml:space="preserve"> para</w:t>
      </w:r>
      <w:r w:rsidR="008A052A">
        <w:t xml:space="preserve"> el modelado.</w:t>
      </w:r>
    </w:p>
    <w:p w14:paraId="7E3B3F8E" w14:textId="77777777" w:rsidR="009C3778" w:rsidRDefault="009C3778" w:rsidP="009C3778">
      <w:pPr>
        <w:pStyle w:val="Ttulo2"/>
        <w:numPr>
          <w:ilvl w:val="1"/>
          <w:numId w:val="3"/>
        </w:numPr>
      </w:pPr>
      <w:bookmarkStart w:id="24" w:name="_Toc462057877"/>
      <w:bookmarkStart w:id="25" w:name="_Toc336274638"/>
      <w:bookmarkStart w:id="26" w:name="_Toc462657853"/>
      <w:r>
        <w:t>Restricciones.</w:t>
      </w:r>
      <w:bookmarkEnd w:id="24"/>
      <w:bookmarkEnd w:id="25"/>
      <w:bookmarkEnd w:id="26"/>
    </w:p>
    <w:p w14:paraId="6DB15B9F" w14:textId="19D85A82" w:rsidR="00C36079" w:rsidRPr="00C36079" w:rsidRDefault="008A052A" w:rsidP="0074018F">
      <w:pPr>
        <w:ind w:firstLine="360"/>
        <w:jc w:val="both"/>
      </w:pPr>
      <w:r>
        <w:t xml:space="preserve">El proyecto está estrictamente limitado a un número de seis componentes y a una cantidad de tiempo limitada a dos cuatrimestres para su desarrollo. El videojuego debe hacer uso de modelos 3D </w:t>
      </w:r>
      <w:r w:rsidR="004F609D">
        <w:t>con mecánicas</w:t>
      </w:r>
      <w:r>
        <w:t xml:space="preserve"> 2D y multijugador LAN.</w:t>
      </w:r>
    </w:p>
    <w:p w14:paraId="420233B4" w14:textId="77777777" w:rsidR="009C3778" w:rsidRDefault="009C3778" w:rsidP="009C3778">
      <w:pPr>
        <w:pStyle w:val="Ttulo2"/>
        <w:numPr>
          <w:ilvl w:val="1"/>
          <w:numId w:val="3"/>
        </w:numPr>
      </w:pPr>
      <w:bookmarkStart w:id="27" w:name="_Toc462057878"/>
      <w:bookmarkStart w:id="28" w:name="_Toc336274639"/>
      <w:bookmarkStart w:id="29" w:name="_Toc462657854"/>
      <w:r>
        <w:t>Requisitos futuros.</w:t>
      </w:r>
      <w:bookmarkEnd w:id="27"/>
      <w:bookmarkEnd w:id="28"/>
      <w:bookmarkEnd w:id="29"/>
    </w:p>
    <w:p w14:paraId="5AAE6F92" w14:textId="0DFF07E0" w:rsidR="00C36079" w:rsidRPr="00C36079" w:rsidRDefault="0074018F" w:rsidP="0074018F">
      <w:pPr>
        <w:ind w:firstLine="360"/>
        <w:jc w:val="both"/>
      </w:pPr>
      <w:r>
        <w:t>Como requisitos futuros necesitaremos hacer uso de un servidor para que el juego pueda ser completamente online. También sería interesante alguna plataforma web en la que los jugadores fueran capaces de comparar logros y puntuaciones, así como la compra y descarga de mapas y skins de personaje.</w:t>
      </w:r>
    </w:p>
    <w:p w14:paraId="55A5C5D5" w14:textId="65EAE036" w:rsidR="002C6B60" w:rsidRDefault="009C3778" w:rsidP="002C6B60">
      <w:pPr>
        <w:pStyle w:val="Ttulo1"/>
        <w:numPr>
          <w:ilvl w:val="0"/>
          <w:numId w:val="3"/>
        </w:numPr>
      </w:pPr>
      <w:bookmarkStart w:id="30" w:name="_Toc462057879"/>
      <w:bookmarkStart w:id="31" w:name="_Toc336274640"/>
      <w:bookmarkStart w:id="32" w:name="_Toc462657855"/>
      <w:bookmarkEnd w:id="30"/>
      <w:r>
        <w:lastRenderedPageBreak/>
        <w:t>Requerimientos específicos</w:t>
      </w:r>
      <w:bookmarkStart w:id="33" w:name="_Toc336274645"/>
      <w:bookmarkStart w:id="34" w:name="_Toc462657860"/>
      <w:bookmarkEnd w:id="31"/>
      <w:bookmarkEnd w:id="32"/>
      <w:r w:rsidR="002C6B60" w:rsidRPr="002C6B60">
        <w:t xml:space="preserve"> </w:t>
      </w:r>
    </w:p>
    <w:p w14:paraId="53A3685A" w14:textId="77777777" w:rsidR="002C6B60" w:rsidRDefault="002C6B60" w:rsidP="002C6B60">
      <w:pPr>
        <w:pStyle w:val="Ttulo21"/>
        <w:numPr>
          <w:ilvl w:val="1"/>
          <w:numId w:val="3"/>
        </w:numPr>
      </w:pPr>
      <w:bookmarkStart w:id="35" w:name="_Toc462057880"/>
      <w:bookmarkStart w:id="36" w:name="_Toc336274641"/>
      <w:bookmarkStart w:id="37" w:name="_Toc462657856"/>
      <w:bookmarkEnd w:id="35"/>
      <w:r>
        <w:t>Requerimientos funcionales.</w:t>
      </w:r>
      <w:bookmarkEnd w:id="36"/>
      <w:bookmarkEnd w:id="37"/>
    </w:p>
    <w:p w14:paraId="62057BC3" w14:textId="5AB32AB7" w:rsidR="002C6B60" w:rsidRDefault="002C6B60" w:rsidP="002C6B60">
      <w:pPr>
        <w:pStyle w:val="Ttulo21"/>
        <w:numPr>
          <w:ilvl w:val="2"/>
          <w:numId w:val="3"/>
        </w:numPr>
      </w:pPr>
      <w:bookmarkStart w:id="38" w:name="_Toc336274642"/>
      <w:bookmarkStart w:id="39" w:name="_Toc462657857"/>
      <w:r>
        <w:t>Mecánicas.</w:t>
      </w:r>
      <w:bookmarkEnd w:id="38"/>
      <w:bookmarkEnd w:id="39"/>
      <w:r>
        <w:t xml:space="preserve"> </w:t>
      </w:r>
    </w:p>
    <w:p w14:paraId="24E93D57" w14:textId="77777777" w:rsidR="002C6B60" w:rsidRDefault="002C6B60" w:rsidP="002C6B60">
      <w:pPr>
        <w:pStyle w:val="Ttulo21"/>
        <w:numPr>
          <w:ilvl w:val="3"/>
          <w:numId w:val="3"/>
        </w:numPr>
      </w:pPr>
      <w:bookmarkStart w:id="40" w:name="_Toc336274643"/>
      <w:bookmarkStart w:id="41" w:name="_Toc462657858"/>
      <w:r>
        <w:t>De los jugadores</w:t>
      </w:r>
      <w:bookmarkEnd w:id="40"/>
      <w:bookmarkEnd w:id="41"/>
    </w:p>
    <w:p w14:paraId="6B214E2E" w14:textId="5AF5D152" w:rsidR="002C6B60" w:rsidRDefault="002C6B60" w:rsidP="0040374C">
      <w:pPr>
        <w:pStyle w:val="Prrafodelista"/>
        <w:ind w:left="360"/>
        <w:jc w:val="both"/>
      </w:pPr>
      <w:r>
        <w:t>Los jugadores podrán realizar las siguientes acciones:</w:t>
      </w:r>
    </w:p>
    <w:p w14:paraId="26C2FF65" w14:textId="09D346DA" w:rsidR="002C6B60" w:rsidRDefault="0040374C" w:rsidP="0040374C">
      <w:pPr>
        <w:pStyle w:val="Prrafodelista"/>
        <w:numPr>
          <w:ilvl w:val="0"/>
          <w:numId w:val="11"/>
        </w:numPr>
        <w:jc w:val="both"/>
      </w:pPr>
      <w:r>
        <w:t>Disparar: c</w:t>
      </w:r>
      <w:r w:rsidR="002C6B60">
        <w:t>uando el jugador tenga un arma en la mano y ésta esté cargada, podrá realizar un disparo en la dirección en la que se encuentre mirando.</w:t>
      </w:r>
    </w:p>
    <w:p w14:paraId="21CC842F" w14:textId="73D7364B" w:rsidR="002C6B60" w:rsidRDefault="0040374C" w:rsidP="0040374C">
      <w:pPr>
        <w:pStyle w:val="Prrafodelista"/>
        <w:numPr>
          <w:ilvl w:val="0"/>
          <w:numId w:val="11"/>
        </w:numPr>
        <w:jc w:val="both"/>
      </w:pPr>
      <w:r>
        <w:t>Saltar: c</w:t>
      </w:r>
      <w:r w:rsidR="002C6B60">
        <w:t xml:space="preserve">uando el jugador se encuentre encima del suelo o de un objeto, podrá realizar un salto. </w:t>
      </w:r>
    </w:p>
    <w:p w14:paraId="3DF7C548" w14:textId="226A9ABB" w:rsidR="002C6B60" w:rsidRDefault="0040374C" w:rsidP="0040374C">
      <w:pPr>
        <w:pStyle w:val="Prrafodelista"/>
        <w:numPr>
          <w:ilvl w:val="0"/>
          <w:numId w:val="11"/>
        </w:numPr>
        <w:jc w:val="both"/>
      </w:pPr>
      <w:r>
        <w:t>Recoger un arma: c</w:t>
      </w:r>
      <w:r w:rsidR="002C6B60">
        <w:t>uando el jugador no tenga ningún arma en posesión, podrá recoger cualquier a</w:t>
      </w:r>
      <w:r>
        <w:t>rma que se encuentre en el mapa</w:t>
      </w:r>
      <w:r w:rsidR="002C6B60">
        <w:t xml:space="preserve"> siempre y cuando sea el primero en cogerla y se encuentre dentro del área cogible de </w:t>
      </w:r>
      <w:r>
        <w:t>esa arma</w:t>
      </w:r>
      <w:r w:rsidR="002C6B60">
        <w:t>.</w:t>
      </w:r>
    </w:p>
    <w:p w14:paraId="65583C90" w14:textId="2B7F26FF" w:rsidR="002C6B60" w:rsidRDefault="0040374C" w:rsidP="0040374C">
      <w:pPr>
        <w:pStyle w:val="Prrafodelista"/>
        <w:numPr>
          <w:ilvl w:val="0"/>
          <w:numId w:val="11"/>
        </w:numPr>
        <w:jc w:val="both"/>
      </w:pPr>
      <w:r>
        <w:t>Soltar un arma: c</w:t>
      </w:r>
      <w:r w:rsidR="002C6B60">
        <w:t>uando el jugador tenga alguna arma en posesión, podrá soltar dicha arma en la dirección que lleve.</w:t>
      </w:r>
    </w:p>
    <w:p w14:paraId="05183F40" w14:textId="5A10A802" w:rsidR="002C6B60" w:rsidRDefault="0040374C" w:rsidP="0040374C">
      <w:pPr>
        <w:pStyle w:val="Prrafodelista"/>
        <w:numPr>
          <w:ilvl w:val="0"/>
          <w:numId w:val="11"/>
        </w:numPr>
        <w:jc w:val="both"/>
      </w:pPr>
      <w:r>
        <w:t>Agacharse: e</w:t>
      </w:r>
      <w:r w:rsidR="002C6B60">
        <w:t>l personaje podrá agacharse en cualquier momento para esquivar balas.</w:t>
      </w:r>
    </w:p>
    <w:p w14:paraId="0E3F330D" w14:textId="344D8F16" w:rsidR="002C6B60" w:rsidRDefault="0040374C" w:rsidP="0040374C">
      <w:pPr>
        <w:pStyle w:val="Prrafodelista"/>
        <w:numPr>
          <w:ilvl w:val="0"/>
          <w:numId w:val="11"/>
        </w:numPr>
        <w:jc w:val="both"/>
      </w:pPr>
      <w:r>
        <w:t>Hacerse el muerto: e</w:t>
      </w:r>
      <w:r w:rsidR="002C6B60">
        <w:t>l personaje podrá simular estar muerto para confun</w:t>
      </w:r>
      <w:r>
        <w:t xml:space="preserve">dir al resto de jugadores y evitar que le </w:t>
      </w:r>
      <w:r w:rsidR="002C6B60">
        <w:t xml:space="preserve">ataquen. Aunque </w:t>
      </w:r>
      <w:r>
        <w:t>se simule</w:t>
      </w:r>
      <w:r w:rsidR="002C6B60">
        <w:t xml:space="preserve"> estar muerto, si </w:t>
      </w:r>
      <w:r>
        <w:t>c</w:t>
      </w:r>
      <w:r w:rsidR="002C6B60">
        <w:t xml:space="preserve">olisiona una bala </w:t>
      </w:r>
      <w:r>
        <w:t>con el personaje morirá</w:t>
      </w:r>
      <w:r w:rsidR="002C6B60">
        <w:t xml:space="preserve"> igualmente.</w:t>
      </w:r>
    </w:p>
    <w:p w14:paraId="29962110" w14:textId="181EF4C2" w:rsidR="002C6B60" w:rsidRPr="009006F9" w:rsidRDefault="0040374C" w:rsidP="0040374C">
      <w:pPr>
        <w:pStyle w:val="Prrafodelista"/>
        <w:numPr>
          <w:ilvl w:val="0"/>
          <w:numId w:val="11"/>
        </w:numPr>
        <w:jc w:val="both"/>
      </w:pPr>
      <w:r>
        <w:t>Deslizarse: c</w:t>
      </w:r>
      <w:r w:rsidR="002C6B60">
        <w:t>uando el jugador se mueve en una dirección y acto seguido se agacha, el personaje seguirá la trayectoria una determinada distancia o hasta que colisione con un objeto del mapa.</w:t>
      </w:r>
    </w:p>
    <w:p w14:paraId="7F7F2425" w14:textId="77777777" w:rsidR="002C6B60" w:rsidRDefault="002C6B60" w:rsidP="002C6B60">
      <w:pPr>
        <w:pStyle w:val="Ttulo21"/>
        <w:numPr>
          <w:ilvl w:val="3"/>
          <w:numId w:val="3"/>
        </w:numPr>
      </w:pPr>
      <w:bookmarkStart w:id="42" w:name="_Toc336274644"/>
      <w:bookmarkStart w:id="43" w:name="_Toc462657859"/>
      <w:r>
        <w:t>De objetos y NPCs</w:t>
      </w:r>
      <w:bookmarkEnd w:id="42"/>
      <w:bookmarkEnd w:id="43"/>
    </w:p>
    <w:p w14:paraId="082A34D4" w14:textId="154C9BBF" w:rsidR="002C6B60" w:rsidRDefault="002C6B60" w:rsidP="004F609D">
      <w:pPr>
        <w:ind w:firstLine="708"/>
        <w:jc w:val="both"/>
        <w:rPr>
          <w:iCs/>
        </w:rPr>
      </w:pPr>
      <w:r>
        <w:rPr>
          <w:iCs/>
        </w:rPr>
        <w:t xml:space="preserve">Existirán diferentes tipos de armas, para las cuales existirán mecánicas comunes y </w:t>
      </w:r>
      <w:r w:rsidR="0040374C">
        <w:rPr>
          <w:iCs/>
        </w:rPr>
        <w:t>mecánicas</w:t>
      </w:r>
      <w:r>
        <w:rPr>
          <w:iCs/>
        </w:rPr>
        <w:t xml:space="preserve"> </w:t>
      </w:r>
      <w:r w:rsidR="0040374C">
        <w:rPr>
          <w:iCs/>
        </w:rPr>
        <w:t>específicas</w:t>
      </w:r>
      <w:r>
        <w:rPr>
          <w:iCs/>
        </w:rPr>
        <w:t xml:space="preserve"> para cada tipo de arma.</w:t>
      </w:r>
    </w:p>
    <w:p w14:paraId="5639506D" w14:textId="77777777" w:rsidR="002C6B60" w:rsidRDefault="002C6B60" w:rsidP="009550DC">
      <w:pPr>
        <w:jc w:val="both"/>
        <w:rPr>
          <w:iCs/>
        </w:rPr>
      </w:pPr>
      <w:r>
        <w:rPr>
          <w:iCs/>
        </w:rPr>
        <w:t>Mecánicas generales de las armas:</w:t>
      </w:r>
    </w:p>
    <w:p w14:paraId="6FCF5444" w14:textId="159BBED5" w:rsidR="002C6B60" w:rsidRDefault="0040374C" w:rsidP="009550DC">
      <w:pPr>
        <w:pStyle w:val="Prrafodelista"/>
        <w:numPr>
          <w:ilvl w:val="0"/>
          <w:numId w:val="12"/>
        </w:numPr>
        <w:jc w:val="both"/>
        <w:rPr>
          <w:iCs/>
        </w:rPr>
      </w:pPr>
      <w:r>
        <w:rPr>
          <w:iCs/>
        </w:rPr>
        <w:t>Aparición del arma: t</w:t>
      </w:r>
      <w:r w:rsidR="002C6B60">
        <w:rPr>
          <w:iCs/>
        </w:rPr>
        <w:t>odas las armas estarán disponibles en una posición del mapa predeterminada (</w:t>
      </w:r>
      <w:r w:rsidR="002C6B60" w:rsidRPr="0091795F">
        <w:rPr>
          <w:i/>
          <w:iCs/>
        </w:rPr>
        <w:t>spawn</w:t>
      </w:r>
      <w:r w:rsidR="002C6B60">
        <w:rPr>
          <w:iCs/>
        </w:rPr>
        <w:t>) y el primer jugador que la coja la podrá usar. Pasado un tiempo, aparecerá una nueva arma en el spawn.</w:t>
      </w:r>
    </w:p>
    <w:p w14:paraId="7FE09967" w14:textId="72EA2D21" w:rsidR="002C6B60" w:rsidRDefault="001A3944" w:rsidP="009550DC">
      <w:pPr>
        <w:pStyle w:val="Prrafodelista"/>
        <w:numPr>
          <w:ilvl w:val="0"/>
          <w:numId w:val="12"/>
        </w:numPr>
        <w:jc w:val="both"/>
        <w:rPr>
          <w:iCs/>
        </w:rPr>
      </w:pPr>
      <w:r>
        <w:rPr>
          <w:iCs/>
        </w:rPr>
        <w:t>Desaparición del arma: c</w:t>
      </w:r>
      <w:r w:rsidR="002C6B60">
        <w:rPr>
          <w:iCs/>
        </w:rPr>
        <w:t xml:space="preserve">uando el jugador se deshace de un arma tirándola al suelo, si su cargador está vacío, el arma desaparecerá al cabo de un tiempo (se puede </w:t>
      </w:r>
      <w:r>
        <w:rPr>
          <w:iCs/>
        </w:rPr>
        <w:t>seguir cogiendo</w:t>
      </w:r>
      <w:r w:rsidR="002C6B60">
        <w:rPr>
          <w:iCs/>
        </w:rPr>
        <w:t xml:space="preserve"> a pesar de tener el cargador vacío).</w:t>
      </w:r>
      <w:r w:rsidR="002C6B60" w:rsidRPr="009C7585">
        <w:rPr>
          <w:iCs/>
        </w:rPr>
        <w:t xml:space="preserve"> </w:t>
      </w:r>
    </w:p>
    <w:p w14:paraId="666A096A" w14:textId="3FAD53E1" w:rsidR="002C6B60" w:rsidRDefault="001A3944" w:rsidP="009550DC">
      <w:pPr>
        <w:pStyle w:val="Prrafodelista"/>
        <w:numPr>
          <w:ilvl w:val="0"/>
          <w:numId w:val="12"/>
        </w:numPr>
        <w:jc w:val="both"/>
        <w:rPr>
          <w:iCs/>
        </w:rPr>
      </w:pPr>
      <w:r>
        <w:rPr>
          <w:iCs/>
        </w:rPr>
        <w:t>Cargador: a</w:t>
      </w:r>
      <w:r w:rsidR="002C6B60">
        <w:rPr>
          <w:iCs/>
        </w:rPr>
        <w:t>lgunos tipos de armas dispondrán de un cargador de balas que variará en función del tipo de arma. Las balas disparadas seguirán la trayectoria en la cual este apuntando el jugador hasta que haya colisión o llegué a rango máximo del arma (este rango variará en función del tipo de arma).</w:t>
      </w:r>
    </w:p>
    <w:p w14:paraId="0CF8113C" w14:textId="59E46F0D" w:rsidR="002C6B60" w:rsidRDefault="001A3944" w:rsidP="009550DC">
      <w:pPr>
        <w:pStyle w:val="Prrafodelista"/>
        <w:numPr>
          <w:ilvl w:val="0"/>
          <w:numId w:val="12"/>
        </w:numPr>
        <w:jc w:val="both"/>
        <w:rPr>
          <w:iCs/>
        </w:rPr>
      </w:pPr>
      <w:r>
        <w:rPr>
          <w:iCs/>
        </w:rPr>
        <w:t>Desviación del arma: t</w:t>
      </w:r>
      <w:r w:rsidR="002C6B60">
        <w:rPr>
          <w:iCs/>
        </w:rPr>
        <w:t>odas las balas disparadas saldrán con una desviación aleatoria que variará en función del tipo de arma usada.</w:t>
      </w:r>
    </w:p>
    <w:p w14:paraId="23B9E997" w14:textId="12DF72D6" w:rsidR="002C6B60" w:rsidRPr="0003407A" w:rsidRDefault="001A3944" w:rsidP="009550DC">
      <w:pPr>
        <w:pStyle w:val="Prrafodelista"/>
        <w:numPr>
          <w:ilvl w:val="0"/>
          <w:numId w:val="12"/>
        </w:numPr>
        <w:jc w:val="both"/>
        <w:rPr>
          <w:iCs/>
        </w:rPr>
      </w:pPr>
      <w:r>
        <w:rPr>
          <w:iCs/>
        </w:rPr>
        <w:t>Cadencia: c</w:t>
      </w:r>
      <w:r w:rsidR="002C6B60">
        <w:rPr>
          <w:iCs/>
        </w:rPr>
        <w:t>ada arma tendrá una cadencia (tiempo entre dos disparos seguidos) que variará en función del tipo de arma.</w:t>
      </w:r>
    </w:p>
    <w:p w14:paraId="2E430193" w14:textId="675F7CBE" w:rsidR="002C6B60" w:rsidRDefault="002C6B60" w:rsidP="009550DC">
      <w:pPr>
        <w:jc w:val="both"/>
        <w:rPr>
          <w:iCs/>
        </w:rPr>
      </w:pPr>
      <w:r>
        <w:rPr>
          <w:iCs/>
        </w:rPr>
        <w:t>Mecánicas específicas de cada arma:</w:t>
      </w:r>
    </w:p>
    <w:p w14:paraId="5BA03553" w14:textId="4021944F" w:rsidR="002C6B60" w:rsidRDefault="001A3944" w:rsidP="009550DC">
      <w:pPr>
        <w:pStyle w:val="Prrafodelista"/>
        <w:numPr>
          <w:ilvl w:val="0"/>
          <w:numId w:val="13"/>
        </w:numPr>
        <w:jc w:val="both"/>
        <w:rPr>
          <w:iCs/>
        </w:rPr>
      </w:pPr>
      <w:r>
        <w:rPr>
          <w:iCs/>
        </w:rPr>
        <w:lastRenderedPageBreak/>
        <w:t>Pistola: l</w:t>
      </w:r>
      <w:r w:rsidR="002C6B60">
        <w:rPr>
          <w:iCs/>
        </w:rPr>
        <w:t xml:space="preserve">as pistolas tendrán un cargador de entre </w:t>
      </w:r>
      <w:r w:rsidR="004F609D">
        <w:rPr>
          <w:iCs/>
        </w:rPr>
        <w:t>1</w:t>
      </w:r>
      <w:r w:rsidR="002C6B60">
        <w:rPr>
          <w:iCs/>
        </w:rPr>
        <w:t xml:space="preserve"> y 9 balas, un rango medio de distancia de disparo y serán semiautomáticas (teniendo que pulsar el botón de disparo cada vez que quieras realizar un disparo.</w:t>
      </w:r>
    </w:p>
    <w:p w14:paraId="2C2A9196" w14:textId="5BE4F199" w:rsidR="002C6B60" w:rsidRDefault="001A3944" w:rsidP="009550DC">
      <w:pPr>
        <w:pStyle w:val="Prrafodelista"/>
        <w:numPr>
          <w:ilvl w:val="0"/>
          <w:numId w:val="13"/>
        </w:numPr>
        <w:jc w:val="both"/>
        <w:rPr>
          <w:iCs/>
        </w:rPr>
      </w:pPr>
      <w:r>
        <w:rPr>
          <w:iCs/>
        </w:rPr>
        <w:t>Escopetas: l</w:t>
      </w:r>
      <w:r w:rsidR="002C6B60">
        <w:rPr>
          <w:iCs/>
        </w:rPr>
        <w:t xml:space="preserve">as escopetas dispararán en cono con </w:t>
      </w:r>
      <w:r>
        <w:rPr>
          <w:iCs/>
        </w:rPr>
        <w:t xml:space="preserve">un </w:t>
      </w:r>
      <w:r w:rsidR="002C6B60">
        <w:rPr>
          <w:iCs/>
        </w:rPr>
        <w:t xml:space="preserve">rango </w:t>
      </w:r>
      <w:r>
        <w:rPr>
          <w:iCs/>
        </w:rPr>
        <w:t xml:space="preserve">corto de distancia de disparo, </w:t>
      </w:r>
      <w:r w:rsidR="002C6B60">
        <w:rPr>
          <w:iCs/>
        </w:rPr>
        <w:t>tendrán un cargador con entre 5 y 10 balas. Ex</w:t>
      </w:r>
      <w:r>
        <w:rPr>
          <w:iCs/>
        </w:rPr>
        <w:t>istirán dos tipos de escopetas:</w:t>
      </w:r>
    </w:p>
    <w:p w14:paraId="781FF890" w14:textId="24B9D0A6" w:rsidR="002C6B60" w:rsidRDefault="001A3944" w:rsidP="009550DC">
      <w:pPr>
        <w:pStyle w:val="Prrafodelista"/>
        <w:numPr>
          <w:ilvl w:val="1"/>
          <w:numId w:val="13"/>
        </w:numPr>
        <w:jc w:val="both"/>
        <w:rPr>
          <w:iCs/>
        </w:rPr>
      </w:pPr>
      <w:r>
        <w:rPr>
          <w:iCs/>
        </w:rPr>
        <w:t>Manuales: para disparar</w:t>
      </w:r>
      <w:r w:rsidR="002C6B60">
        <w:rPr>
          <w:iCs/>
        </w:rPr>
        <w:t xml:space="preserve"> será necesario recargar el arma (volver a dar al botón de disparar) salvo si es el primer disparo, ya que cuando la coges del spawn aparecerá cargada.</w:t>
      </w:r>
    </w:p>
    <w:p w14:paraId="7D8F9AAE" w14:textId="4D96A43D" w:rsidR="002C6B60" w:rsidRDefault="002C6B60" w:rsidP="009550DC">
      <w:pPr>
        <w:pStyle w:val="Prrafodelista"/>
        <w:numPr>
          <w:ilvl w:val="1"/>
          <w:numId w:val="13"/>
        </w:numPr>
        <w:jc w:val="both"/>
        <w:rPr>
          <w:iCs/>
        </w:rPr>
      </w:pPr>
      <w:r>
        <w:rPr>
          <w:iCs/>
        </w:rPr>
        <w:t>Semiautomática: el jugador solamente tendrá que pulsar el botón de disparar sin necesidad de recargar el arma.</w:t>
      </w:r>
    </w:p>
    <w:p w14:paraId="092DF47C" w14:textId="2D515B76" w:rsidR="002C6B60" w:rsidRDefault="001A3944" w:rsidP="009550DC">
      <w:pPr>
        <w:pStyle w:val="Prrafodelista"/>
        <w:numPr>
          <w:ilvl w:val="0"/>
          <w:numId w:val="13"/>
        </w:numPr>
        <w:jc w:val="both"/>
        <w:rPr>
          <w:iCs/>
        </w:rPr>
      </w:pPr>
      <w:r>
        <w:rPr>
          <w:iCs/>
        </w:rPr>
        <w:t>Fusiles</w:t>
      </w:r>
      <w:r w:rsidR="002C6B60">
        <w:rPr>
          <w:iCs/>
        </w:rPr>
        <w:t xml:space="preserve">: </w:t>
      </w:r>
      <w:r>
        <w:rPr>
          <w:iCs/>
        </w:rPr>
        <w:t>s</w:t>
      </w:r>
      <w:r w:rsidR="002C6B60">
        <w:rPr>
          <w:iCs/>
        </w:rPr>
        <w:t xml:space="preserve">on armas de </w:t>
      </w:r>
      <w:r>
        <w:rPr>
          <w:iCs/>
        </w:rPr>
        <w:t>medio/</w:t>
      </w:r>
      <w:r w:rsidR="002C6B60">
        <w:rPr>
          <w:iCs/>
        </w:rPr>
        <w:t>largo al</w:t>
      </w:r>
      <w:r>
        <w:rPr>
          <w:iCs/>
        </w:rPr>
        <w:t>cance, con muchas balas (entre 25 y 35</w:t>
      </w:r>
      <w:r w:rsidR="002C6B60">
        <w:rPr>
          <w:iCs/>
        </w:rPr>
        <w:t xml:space="preserve"> balas). </w:t>
      </w:r>
      <w:r w:rsidR="00164E9C">
        <w:rPr>
          <w:iCs/>
        </w:rPr>
        <w:t xml:space="preserve">Son armas </w:t>
      </w:r>
      <w:r w:rsidR="002C6B60">
        <w:rPr>
          <w:iCs/>
        </w:rPr>
        <w:t xml:space="preserve">automáticas, por lo que el jugador podrá mantener el botón de disparar pulsado de manera continua. </w:t>
      </w:r>
    </w:p>
    <w:p w14:paraId="4308E27B" w14:textId="067171A0" w:rsidR="002C6B60" w:rsidRDefault="00164E9C" w:rsidP="009550DC">
      <w:pPr>
        <w:pStyle w:val="Prrafodelista"/>
        <w:numPr>
          <w:ilvl w:val="0"/>
          <w:numId w:val="13"/>
        </w:numPr>
        <w:jc w:val="both"/>
        <w:rPr>
          <w:iCs/>
        </w:rPr>
      </w:pPr>
      <w:r>
        <w:rPr>
          <w:iCs/>
        </w:rPr>
        <w:t xml:space="preserve">Rifle francotirador: </w:t>
      </w:r>
      <w:r w:rsidR="002C6B60">
        <w:rPr>
          <w:iCs/>
        </w:rPr>
        <w:t xml:space="preserve">armas de muy largo alcance, con pocas balas y muy poca </w:t>
      </w:r>
      <w:r>
        <w:rPr>
          <w:iCs/>
        </w:rPr>
        <w:t>desviación (prácticamente nula)</w:t>
      </w:r>
      <w:r w:rsidR="002C6B60">
        <w:rPr>
          <w:iCs/>
        </w:rPr>
        <w:t xml:space="preserve"> con una cadencia muy </w:t>
      </w:r>
      <w:r>
        <w:rPr>
          <w:iCs/>
        </w:rPr>
        <w:t>alta,</w:t>
      </w:r>
      <w:r w:rsidR="002C6B60">
        <w:rPr>
          <w:iCs/>
        </w:rPr>
        <w:t xml:space="preserve"> existirán dos tipos:</w:t>
      </w:r>
    </w:p>
    <w:p w14:paraId="46E573AE" w14:textId="67B26F6D" w:rsidR="002C6B60" w:rsidRDefault="00164E9C" w:rsidP="009550DC">
      <w:pPr>
        <w:pStyle w:val="Prrafodelista"/>
        <w:numPr>
          <w:ilvl w:val="1"/>
          <w:numId w:val="13"/>
        </w:numPr>
        <w:jc w:val="both"/>
        <w:rPr>
          <w:iCs/>
        </w:rPr>
      </w:pPr>
      <w:r>
        <w:rPr>
          <w:iCs/>
        </w:rPr>
        <w:t>Francotirador de cerrojo: e</w:t>
      </w:r>
      <w:r w:rsidR="002C6B60">
        <w:rPr>
          <w:iCs/>
        </w:rPr>
        <w:t>ste rifle será necesario hacer una recarga cada vez que el jugador realice un disparo, salvo si es el primer disparo (como la escopeta manual).</w:t>
      </w:r>
    </w:p>
    <w:p w14:paraId="6B93C2BC" w14:textId="1541C3BD" w:rsidR="002C6B60" w:rsidRDefault="005D5D0B" w:rsidP="009550DC">
      <w:pPr>
        <w:pStyle w:val="Prrafodelista"/>
        <w:numPr>
          <w:ilvl w:val="1"/>
          <w:numId w:val="13"/>
        </w:numPr>
        <w:jc w:val="both"/>
        <w:rPr>
          <w:iCs/>
        </w:rPr>
      </w:pPr>
      <w:r>
        <w:rPr>
          <w:iCs/>
        </w:rPr>
        <w:t>Francotirador semiautomático:  e</w:t>
      </w:r>
      <w:r w:rsidR="002C6B60">
        <w:rPr>
          <w:iCs/>
        </w:rPr>
        <w:t>l jugador solamente tendrá que pulsar el botón de disparar sin necesidad de recargar el arma.</w:t>
      </w:r>
    </w:p>
    <w:p w14:paraId="1EA28F0D" w14:textId="59BF575B" w:rsidR="002C6B60" w:rsidRDefault="002C6B60" w:rsidP="009550DC">
      <w:pPr>
        <w:jc w:val="both"/>
        <w:rPr>
          <w:iCs/>
        </w:rPr>
      </w:pPr>
      <w:r>
        <w:rPr>
          <w:iCs/>
        </w:rPr>
        <w:t>Mecánicas de explosivos:</w:t>
      </w:r>
    </w:p>
    <w:p w14:paraId="5D5696CD" w14:textId="77777777" w:rsidR="002C6B60" w:rsidRPr="00915D85" w:rsidRDefault="002C6B60" w:rsidP="009550DC">
      <w:pPr>
        <w:jc w:val="both"/>
        <w:rPr>
          <w:iCs/>
        </w:rPr>
      </w:pPr>
      <w:r>
        <w:rPr>
          <w:iCs/>
        </w:rPr>
        <w:t>Dentro del juego existirán algunas armas explosivas, las cuales se comportan de forma totalmente diferente a las armas que usan balas y de las cuales ningún personaje es inmune a la explosión.</w:t>
      </w:r>
    </w:p>
    <w:p w14:paraId="5DE40F56" w14:textId="24A1EDD1" w:rsidR="002C6B60" w:rsidRDefault="005D5D0B" w:rsidP="009550DC">
      <w:pPr>
        <w:pStyle w:val="Prrafodelista"/>
        <w:numPr>
          <w:ilvl w:val="0"/>
          <w:numId w:val="13"/>
        </w:numPr>
        <w:jc w:val="both"/>
        <w:rPr>
          <w:iCs/>
        </w:rPr>
      </w:pPr>
      <w:r>
        <w:rPr>
          <w:iCs/>
        </w:rPr>
        <w:t>Granada: e</w:t>
      </w:r>
      <w:r w:rsidR="002C6B60">
        <w:rPr>
          <w:iCs/>
        </w:rPr>
        <w:t>l jugador podrá recoger granadas en los</w:t>
      </w:r>
      <w:r>
        <w:rPr>
          <w:iCs/>
        </w:rPr>
        <w:t xml:space="preserve"> spawns de arma correspondiente</w:t>
      </w:r>
      <w:r w:rsidR="002C6B60">
        <w:rPr>
          <w:iCs/>
        </w:rPr>
        <w:t xml:space="preserve"> y ésta no explotará hasta que el jugador la active con el botón de disparar, una vez activada la granada, el jugador tendrá un tiempo limitado hasta que explote. Dentro de este tiempo se recomienda lanzarla y alejarse. </w:t>
      </w:r>
    </w:p>
    <w:p w14:paraId="112D406B" w14:textId="67DF728B" w:rsidR="002C6B60" w:rsidRDefault="005D5D0B" w:rsidP="009550DC">
      <w:pPr>
        <w:pStyle w:val="Prrafodelista"/>
        <w:numPr>
          <w:ilvl w:val="0"/>
          <w:numId w:val="13"/>
        </w:numPr>
        <w:jc w:val="both"/>
        <w:rPr>
          <w:iCs/>
        </w:rPr>
      </w:pPr>
      <w:r>
        <w:rPr>
          <w:iCs/>
        </w:rPr>
        <w:t>Lanzagranadas: e</w:t>
      </w:r>
      <w:r w:rsidR="002C6B60">
        <w:rPr>
          <w:iCs/>
        </w:rPr>
        <w:t xml:space="preserve">s un arma que puede lanzar granadas que explotan al colisionar con algún </w:t>
      </w:r>
      <w:r w:rsidR="004F609D">
        <w:rPr>
          <w:iCs/>
        </w:rPr>
        <w:t>jugador o</w:t>
      </w:r>
      <w:r>
        <w:rPr>
          <w:iCs/>
        </w:rPr>
        <w:t xml:space="preserve"> pasado el tiempo de explosión</w:t>
      </w:r>
      <w:r w:rsidR="002C6B60">
        <w:rPr>
          <w:iCs/>
        </w:rPr>
        <w:t>.</w:t>
      </w:r>
    </w:p>
    <w:p w14:paraId="45010DFF" w14:textId="54C01C2D" w:rsidR="005D5D0B" w:rsidRDefault="005D5D0B" w:rsidP="009550DC">
      <w:pPr>
        <w:pStyle w:val="Prrafodelista"/>
        <w:numPr>
          <w:ilvl w:val="0"/>
          <w:numId w:val="13"/>
        </w:numPr>
        <w:jc w:val="both"/>
        <w:rPr>
          <w:iCs/>
        </w:rPr>
      </w:pPr>
      <w:r>
        <w:rPr>
          <w:iCs/>
        </w:rPr>
        <w:t>Lanzacohetes: arma que disparará un cohete, su funcionamiento es similar al de una pistola, salvo que la bala disparada explotará al colisionar con cualquier cosa.</w:t>
      </w:r>
    </w:p>
    <w:p w14:paraId="100D0B1C" w14:textId="4348A780" w:rsidR="002C6B60" w:rsidRDefault="002C6B60" w:rsidP="009550DC">
      <w:pPr>
        <w:pStyle w:val="Prrafodelista"/>
        <w:numPr>
          <w:ilvl w:val="0"/>
          <w:numId w:val="13"/>
        </w:numPr>
        <w:jc w:val="both"/>
        <w:rPr>
          <w:iCs/>
        </w:rPr>
      </w:pPr>
      <w:r>
        <w:rPr>
          <w:iCs/>
        </w:rPr>
        <w:t>Minas: el jugador podrá recoger minas de los correspondientes spawns y tendrá que activarlas para luego dejarlas en el suelo. Las minas explotarán al entrar en contacto con un jugador</w:t>
      </w:r>
      <w:r w:rsidR="009550DC">
        <w:rPr>
          <w:iCs/>
        </w:rPr>
        <w:t xml:space="preserve"> u otro objeto cogible</w:t>
      </w:r>
      <w:r>
        <w:rPr>
          <w:iCs/>
        </w:rPr>
        <w:t xml:space="preserve">. </w:t>
      </w:r>
    </w:p>
    <w:p w14:paraId="5DEDE32B" w14:textId="77777777" w:rsidR="008F2464" w:rsidRDefault="002C6B60" w:rsidP="009550DC">
      <w:pPr>
        <w:jc w:val="both"/>
        <w:rPr>
          <w:iCs/>
        </w:rPr>
      </w:pPr>
      <w:r>
        <w:rPr>
          <w:iCs/>
        </w:rPr>
        <w:t>Mecánicas de los objetos:</w:t>
      </w:r>
    </w:p>
    <w:p w14:paraId="5F6FFA86" w14:textId="148AA3AC" w:rsidR="002C6B60" w:rsidRPr="002D2F79" w:rsidRDefault="008F2464" w:rsidP="002D2F79">
      <w:pPr>
        <w:pStyle w:val="Prrafodelista"/>
        <w:numPr>
          <w:ilvl w:val="0"/>
          <w:numId w:val="15"/>
        </w:numPr>
        <w:jc w:val="both"/>
        <w:rPr>
          <w:iCs/>
        </w:rPr>
      </w:pPr>
      <w:r w:rsidRPr="002D2F79">
        <w:rPr>
          <w:iCs/>
        </w:rPr>
        <w:t>D</w:t>
      </w:r>
      <w:r w:rsidR="002C6B60" w:rsidRPr="002D2F79">
        <w:rPr>
          <w:iCs/>
        </w:rPr>
        <w:t>entro del juego existirán distintos objetos, como cajas que podrán se</w:t>
      </w:r>
      <w:r w:rsidR="00EB2AF5" w:rsidRPr="002D2F79">
        <w:rPr>
          <w:iCs/>
        </w:rPr>
        <w:t xml:space="preserve">r cogidos por los jugadores, </w:t>
      </w:r>
      <w:r w:rsidR="00001374" w:rsidRPr="002D2F79">
        <w:rPr>
          <w:iCs/>
        </w:rPr>
        <w:t>estas cajas harán a la vez de escudo bloqueando</w:t>
      </w:r>
      <w:r w:rsidR="00EB2AF5" w:rsidRPr="002D2F79">
        <w:rPr>
          <w:iCs/>
        </w:rPr>
        <w:t xml:space="preserve"> las balas que colisionen</w:t>
      </w:r>
      <w:r w:rsidR="00001374" w:rsidRPr="002D2F79">
        <w:rPr>
          <w:iCs/>
        </w:rPr>
        <w:t xml:space="preserve"> con ellas</w:t>
      </w:r>
      <w:r w:rsidR="00EB2AF5" w:rsidRPr="002D2F79">
        <w:rPr>
          <w:iCs/>
        </w:rPr>
        <w:t xml:space="preserve">. </w:t>
      </w:r>
    </w:p>
    <w:p w14:paraId="2CC93050" w14:textId="50ED2A06" w:rsidR="008F2464" w:rsidRDefault="008F2464" w:rsidP="002D2F79">
      <w:pPr>
        <w:pStyle w:val="Prrafodelista"/>
        <w:numPr>
          <w:ilvl w:val="0"/>
          <w:numId w:val="15"/>
        </w:numPr>
        <w:jc w:val="both"/>
        <w:rPr>
          <w:iCs/>
        </w:rPr>
      </w:pPr>
      <w:r w:rsidRPr="002D2F79">
        <w:rPr>
          <w:iCs/>
        </w:rPr>
        <w:t>Muelles, que impulsaran a los personajes cuando interactúen con ellos.</w:t>
      </w:r>
    </w:p>
    <w:p w14:paraId="35721547" w14:textId="352A9BBA" w:rsidR="002D2F79" w:rsidRPr="002D2F79" w:rsidRDefault="002D2F79" w:rsidP="002D2F79">
      <w:pPr>
        <w:pStyle w:val="Prrafodelista"/>
        <w:numPr>
          <w:ilvl w:val="0"/>
          <w:numId w:val="15"/>
        </w:numPr>
        <w:jc w:val="both"/>
        <w:rPr>
          <w:iCs/>
        </w:rPr>
      </w:pPr>
      <w:r>
        <w:rPr>
          <w:iCs/>
        </w:rPr>
        <w:t>Existirán también elementos que podrán matar a los personajes cuando co</w:t>
      </w:r>
      <w:r w:rsidR="00DC58BF">
        <w:rPr>
          <w:iCs/>
        </w:rPr>
        <w:t>lisionen con ellos, como por ejemplo unos pinchos.</w:t>
      </w:r>
    </w:p>
    <w:p w14:paraId="76A9017A" w14:textId="280780B4" w:rsidR="009C3778" w:rsidRDefault="009C3778" w:rsidP="009550DC">
      <w:pPr>
        <w:pStyle w:val="Ttulo1"/>
        <w:numPr>
          <w:ilvl w:val="0"/>
          <w:numId w:val="3"/>
        </w:numPr>
        <w:jc w:val="both"/>
      </w:pPr>
      <w:r w:rsidRPr="005E6A8D">
        <w:lastRenderedPageBreak/>
        <w:t>Técnicas y algoritmos a desarrollar.</w:t>
      </w:r>
      <w:bookmarkEnd w:id="33"/>
      <w:bookmarkEnd w:id="34"/>
    </w:p>
    <w:p w14:paraId="42E149DD" w14:textId="65E1E3D3" w:rsidR="00DC02EF" w:rsidRPr="00DC02EF" w:rsidRDefault="00DC02EF" w:rsidP="00DC02EF">
      <w:pPr>
        <w:ind w:firstLine="360"/>
        <w:jc w:val="both"/>
      </w:pPr>
      <w:r>
        <w:t>Uno de los primeros pasos será la implementación de un motor de red que permita que nuestro juego pueda correr en una red local en tiempo real. Para ello debemos crear los algoritmos necesarios de forma que el cliente suministre los elementos necesarios para su computación y devuelva al cliente los elementos cambiantes del juego de modo que la información sea mínima. Intentaremos añadir capacidades de predicción en el cliente de forma que éste pueda realizar algunos de los cálculos y evitar la sobrecarga de paquetes en la red.</w:t>
      </w:r>
    </w:p>
    <w:p w14:paraId="4C78476E" w14:textId="53ED4FB3" w:rsidR="00EB2AF5" w:rsidRDefault="00DC58BF" w:rsidP="00DC02EF">
      <w:pPr>
        <w:ind w:firstLine="360"/>
        <w:jc w:val="both"/>
      </w:pPr>
      <w:r>
        <w:t>Para el desarrollo de las físicas utilizaremos el motor Box2D, que nos aporta todas las técnicas necesarias para</w:t>
      </w:r>
      <w:r w:rsidR="000A4F25">
        <w:t xml:space="preserve"> implementar</w:t>
      </w:r>
      <w:r>
        <w:t xml:space="preserve"> las f</w:t>
      </w:r>
      <w:r w:rsidR="000A4F25">
        <w:t>ísicas de nuestro mundo 2D. Haremos uso de este motor para desarrollar los sistemas de trazado de rayos, uso de joints, modificación de los distintos parámetros del mundo en ejecución, etc.</w:t>
      </w:r>
    </w:p>
    <w:p w14:paraId="46249F77" w14:textId="1EF98F0A" w:rsidR="009C3778" w:rsidRDefault="00DC02EF" w:rsidP="00DC02EF">
      <w:pPr>
        <w:ind w:firstLine="360"/>
        <w:jc w:val="both"/>
      </w:pPr>
      <w:r>
        <w:t>Nuestra IA correrá a cargo de unos bots que podrán ejecutar las mismas acciones que el resto de jugadores</w:t>
      </w:r>
      <w:r w:rsidR="000A4F25">
        <w:t xml:space="preserve"> existiendo varias dificultades</w:t>
      </w:r>
      <w:r>
        <w:t xml:space="preserve">. </w:t>
      </w:r>
      <w:r w:rsidR="000A4F25">
        <w:t xml:space="preserve">Como queremos que las acciones de éstos sean lo más impredecibles posible haremos uso de algoritmos con lógica difusa, ya que creemos que es lo más adecuado a nuestras necesidades, puesto que la lógica difusa crea un comportamiento poco predecible al tener muchas combinaciones entre las distintas variables de acción. </w:t>
      </w:r>
    </w:p>
    <w:p w14:paraId="415E793F" w14:textId="4AEBE561" w:rsidR="000A4F25" w:rsidRDefault="000A4F25" w:rsidP="00DC02EF">
      <w:pPr>
        <w:ind w:firstLine="360"/>
        <w:jc w:val="both"/>
      </w:pPr>
      <w:r>
        <w:t xml:space="preserve">Además, nuestro bot debe servirse de un sistema de búsqueda de caminos lo más </w:t>
      </w:r>
      <w:r w:rsidR="00ED6DF9">
        <w:t>óptimo</w:t>
      </w:r>
      <w:r>
        <w:t xml:space="preserve"> posible, evitando los peligros de los jugadores para llegar hasta el arma más próxima corriendo los mínimos peligros posibles.</w:t>
      </w:r>
    </w:p>
    <w:p w14:paraId="5CF9F100" w14:textId="68A4161A" w:rsidR="00ED6DF9" w:rsidRDefault="00742C8E" w:rsidP="00ED6DF9">
      <w:pPr>
        <w:ind w:firstLine="360"/>
        <w:jc w:val="both"/>
      </w:pPr>
      <w:r>
        <w:t xml:space="preserve">Para la definición de los </w:t>
      </w:r>
      <w:r w:rsidR="008F2464">
        <w:t>ma</w:t>
      </w:r>
      <w:r w:rsidR="009550DC">
        <w:t xml:space="preserve">pas </w:t>
      </w:r>
      <w:r w:rsidR="00ED6DF9">
        <w:t>debemos crear un editor de niveles, de forma que podamos cargar nuestros mapas escritos en un formato propio de xml, en el que se especifique las posiciones de los objetos del mapa, los spawns y los distintos modelos usados para cada uno de los elementos del mapa.</w:t>
      </w:r>
    </w:p>
    <w:p w14:paraId="79F0DEA0" w14:textId="64D139CC" w:rsidR="00ED6DF9" w:rsidRDefault="00ED6DF9" w:rsidP="00ED6DF9">
      <w:pPr>
        <w:ind w:firstLine="360"/>
        <w:jc w:val="both"/>
      </w:pPr>
      <w:r>
        <w:t xml:space="preserve">También debemos implementar un algoritmo para el seguimiento de la cámara, de forma que siempre centre a los personajes vivos teniendo en cuenta los dos más alejados. De esta forma iremos haciendo </w:t>
      </w:r>
      <w:r>
        <w:rPr>
          <w:i/>
        </w:rPr>
        <w:t>zoom</w:t>
      </w:r>
      <w:r w:rsidRPr="00ED6DF9">
        <w:rPr>
          <w:i/>
        </w:rPr>
        <w:t xml:space="preserve"> in</w:t>
      </w:r>
      <w:r>
        <w:t xml:space="preserve"> si están muy próximos entre si y </w:t>
      </w:r>
      <w:r w:rsidRPr="00ED6DF9">
        <w:rPr>
          <w:i/>
        </w:rPr>
        <w:t>zoom out</w:t>
      </w:r>
      <w:r>
        <w:t xml:space="preserve"> si se alejan.</w:t>
      </w:r>
    </w:p>
    <w:p w14:paraId="49A32E49" w14:textId="7EFF5860" w:rsidR="00ED6DF9" w:rsidRDefault="00ED6DF9" w:rsidP="00ED6DF9">
      <w:pPr>
        <w:ind w:firstLine="360"/>
        <w:jc w:val="both"/>
      </w:pPr>
      <w:r>
        <w:t xml:space="preserve">Haremos uso de las técnicas de </w:t>
      </w:r>
      <w:r>
        <w:rPr>
          <w:i/>
        </w:rPr>
        <w:t>rigging</w:t>
      </w:r>
      <w:r>
        <w:t xml:space="preserve"> para animar a los personajes que previamente modelaremos de forma que sea lo más natural posible para un oso de peluche. </w:t>
      </w:r>
    </w:p>
    <w:p w14:paraId="24EE5CA7" w14:textId="3F3AC19A" w:rsidR="00ED6DF9" w:rsidRDefault="00ED6DF9" w:rsidP="00ED6DF9">
      <w:pPr>
        <w:ind w:firstLine="360"/>
        <w:jc w:val="both"/>
      </w:pPr>
      <w:r>
        <w:t>Además, utilizaremos el sistema de captura de movimiento para grabar algunas de las animaciones que utilizarán nuestros personajes.</w:t>
      </w:r>
    </w:p>
    <w:p w14:paraId="4C21F3DB" w14:textId="43F30D8D" w:rsidR="005D6890" w:rsidRDefault="005D6890" w:rsidP="00ED6DF9">
      <w:pPr>
        <w:ind w:firstLine="360"/>
        <w:jc w:val="both"/>
      </w:pPr>
      <w:r>
        <w:t>Utilizaremos técnicas de edición, montaje y postproducción para la creación de elementos visuales como el cartel, el tráiler, el menú, etc.</w:t>
      </w:r>
    </w:p>
    <w:p w14:paraId="5E5BABD1" w14:textId="0639B165" w:rsidR="005D6890" w:rsidRPr="00ED6DF9" w:rsidRDefault="005D6890" w:rsidP="00ED6DF9">
      <w:pPr>
        <w:ind w:firstLine="360"/>
        <w:jc w:val="both"/>
      </w:pPr>
      <w:r>
        <w:t xml:space="preserve">Crearemos nuestro propio motor gráfico, y utilizaremos diversas técnicas para su </w:t>
      </w:r>
      <w:r w:rsidR="00A322D4">
        <w:t xml:space="preserve">optimización. </w:t>
      </w:r>
      <w:r>
        <w:t xml:space="preserve"> </w:t>
      </w:r>
      <w:r w:rsidR="008F44C1">
        <w:t>Añadiremos distintos niveles de detalle para nuestros modelos, de forma que podamos elegir la calidad visual de los elementos del juego.</w:t>
      </w:r>
      <w:bookmarkStart w:id="44" w:name="_GoBack"/>
      <w:bookmarkEnd w:id="44"/>
    </w:p>
    <w:p w14:paraId="0606609D" w14:textId="1130AA5A" w:rsidR="009C3778" w:rsidRDefault="009C3778" w:rsidP="009550DC">
      <w:pPr>
        <w:pStyle w:val="Ttulo21"/>
        <w:numPr>
          <w:ilvl w:val="1"/>
          <w:numId w:val="3"/>
        </w:numPr>
        <w:jc w:val="both"/>
      </w:pPr>
      <w:bookmarkStart w:id="45" w:name="_Toc462057881"/>
      <w:bookmarkStart w:id="46" w:name="_Toc336274646"/>
      <w:bookmarkStart w:id="47" w:name="_Toc462657861"/>
      <w:bookmarkEnd w:id="45"/>
      <w:r>
        <w:t>Requerimientos no funcionales.</w:t>
      </w:r>
      <w:bookmarkEnd w:id="46"/>
      <w:bookmarkEnd w:id="47"/>
    </w:p>
    <w:p w14:paraId="52E73E4F" w14:textId="24E65C90" w:rsidR="00DC58BF" w:rsidRPr="00DC58BF" w:rsidRDefault="00DC58BF" w:rsidP="00DC58BF">
      <w:pPr>
        <w:ind w:firstLine="360"/>
      </w:pPr>
      <w:r>
        <w:t xml:space="preserve">Dentro de los requisitos no funcionales tenemos pensado implementar un sistema de partículas que mejorará el aspecto visual del juego. Este sistema de partículas lo usaremos para las colisiones de las balas con el entorno o con los personajes de forma que cuando se dispare se aprecie el casquillo o si los personajes mueren suelten algodón. También se puede </w:t>
      </w:r>
      <w:r>
        <w:lastRenderedPageBreak/>
        <w:t xml:space="preserve">usar este sistema de partículas para recrear el clima (viento, hielo o lluvia) de las distintas localizaciones. </w:t>
      </w:r>
    </w:p>
    <w:p w14:paraId="633A6B5A" w14:textId="674F6149" w:rsidR="00EB2AF5" w:rsidRPr="00EB2AF5" w:rsidRDefault="00DC58BF" w:rsidP="00DC02EF">
      <w:pPr>
        <w:ind w:firstLine="360"/>
        <w:jc w:val="both"/>
      </w:pPr>
      <w:r>
        <w:t>Además</w:t>
      </w:r>
      <w:r w:rsidR="00ED6DF9">
        <w:t>,</w:t>
      </w:r>
      <w:r>
        <w:t xml:space="preserve"> implementaremos un sistema pare recrear vegetación, de forma que podemos apreciar en algunos escenarios </w:t>
      </w:r>
      <w:r w:rsidR="00DC02EF">
        <w:t>césped u otras plantas y como son mecidas por las condiciones climáticas del entorno.</w:t>
      </w:r>
    </w:p>
    <w:p w14:paraId="6A73067B" w14:textId="77777777" w:rsidR="009C3778" w:rsidRDefault="009C3778" w:rsidP="009C3778">
      <w:pPr>
        <w:pStyle w:val="Ttulo1"/>
        <w:numPr>
          <w:ilvl w:val="0"/>
          <w:numId w:val="3"/>
        </w:numPr>
      </w:pPr>
      <w:bookmarkStart w:id="48" w:name="_Toc462057882"/>
      <w:bookmarkStart w:id="49" w:name="_Toc462057883"/>
      <w:bookmarkStart w:id="50" w:name="_Toc336274647"/>
      <w:bookmarkStart w:id="51" w:name="_Toc462657862"/>
      <w:bookmarkEnd w:id="48"/>
      <w:bookmarkEnd w:id="49"/>
      <w:r>
        <w:t>Apéndices</w:t>
      </w:r>
      <w:bookmarkStart w:id="52" w:name="_Toc462057884"/>
      <w:bookmarkEnd w:id="50"/>
      <w:bookmarkEnd w:id="51"/>
    </w:p>
    <w:p w14:paraId="59CC86B5" w14:textId="77777777" w:rsidR="009C3778" w:rsidRDefault="009C3778" w:rsidP="009C3778">
      <w:pPr>
        <w:pStyle w:val="Ttulo21"/>
        <w:numPr>
          <w:ilvl w:val="1"/>
          <w:numId w:val="3"/>
        </w:numPr>
      </w:pPr>
      <w:bookmarkStart w:id="53" w:name="_Toc336274648"/>
      <w:bookmarkStart w:id="54" w:name="_Toc462657863"/>
      <w:r>
        <w:t>Referencia</w:t>
      </w:r>
      <w:bookmarkEnd w:id="52"/>
      <w:r>
        <w:t>s</w:t>
      </w:r>
      <w:bookmarkEnd w:id="53"/>
      <w:bookmarkEnd w:id="54"/>
    </w:p>
    <w:p w14:paraId="364ADF6F" w14:textId="1449832F" w:rsidR="00EE4CE1" w:rsidRDefault="00CC7040">
      <w:hyperlink r:id="rId11" w:history="1">
        <w:r w:rsidR="00EB2AF5" w:rsidRPr="00CD0C37">
          <w:rPr>
            <w:rStyle w:val="Hipervnculo"/>
          </w:rPr>
          <w:t>https://www.youtube.com/watch?v=yvUUwUIHPA8</w:t>
        </w:r>
      </w:hyperlink>
    </w:p>
    <w:p w14:paraId="7BCB1B31" w14:textId="2A016E3F" w:rsidR="00EB2AF5" w:rsidRDefault="00CC7040">
      <w:hyperlink r:id="rId12" w:history="1">
        <w:r w:rsidR="00EB2AF5" w:rsidRPr="00CD0C37">
          <w:rPr>
            <w:rStyle w:val="Hipervnculo"/>
          </w:rPr>
          <w:t>https://www.youtube.com/watch?v=ojcdoI3bRj8</w:t>
        </w:r>
      </w:hyperlink>
    </w:p>
    <w:p w14:paraId="2EA5CC17" w14:textId="77777777" w:rsidR="00EB2AF5" w:rsidRDefault="00EB2AF5"/>
    <w:p w14:paraId="3008FC95" w14:textId="77777777" w:rsidR="00EB2AF5" w:rsidRDefault="00EB2AF5"/>
    <w:sectPr w:rsidR="00EB2AF5" w:rsidSect="007E57FB">
      <w:headerReference w:type="default" r:id="rId13"/>
      <w:footerReference w:type="default" r:id="rId14"/>
      <w:headerReference w:type="first" r:id="rId15"/>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576D4" w14:textId="77777777" w:rsidR="00CC7040" w:rsidRDefault="00CC7040" w:rsidP="000A448E">
      <w:pPr>
        <w:spacing w:after="0" w:line="240" w:lineRule="auto"/>
      </w:pPr>
      <w:r>
        <w:separator/>
      </w:r>
    </w:p>
  </w:endnote>
  <w:endnote w:type="continuationSeparator" w:id="0">
    <w:p w14:paraId="5EE251F2" w14:textId="77777777" w:rsidR="00CC7040" w:rsidRDefault="00CC7040"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DE1" w14:textId="12E6773B" w:rsidR="00670A36" w:rsidRDefault="00670A36">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8F44C1" w:rsidRPr="008F44C1">
      <w:rPr>
        <w:rFonts w:asciiTheme="majorHAnsi" w:eastAsiaTheme="majorEastAsia" w:hAnsiTheme="majorHAnsi" w:cstheme="majorBidi"/>
        <w:noProof/>
      </w:rPr>
      <w:t>8</w:t>
    </w:r>
    <w:r>
      <w:rPr>
        <w:rFonts w:asciiTheme="majorHAnsi" w:eastAsiaTheme="majorEastAsia" w:hAnsiTheme="majorHAnsi" w:cstheme="majorBidi"/>
      </w:rPr>
      <w:fldChar w:fldCharType="end"/>
    </w:r>
  </w:p>
  <w:p w14:paraId="1DDB17CC" w14:textId="734F841B" w:rsidR="00670A36" w:rsidRDefault="00670A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3B190" w14:textId="77777777" w:rsidR="00CC7040" w:rsidRDefault="00CC7040" w:rsidP="000A448E">
      <w:pPr>
        <w:spacing w:after="0" w:line="240" w:lineRule="auto"/>
      </w:pPr>
      <w:r>
        <w:separator/>
      </w:r>
    </w:p>
  </w:footnote>
  <w:footnote w:type="continuationSeparator" w:id="0">
    <w:p w14:paraId="0110048E" w14:textId="77777777" w:rsidR="00CC7040" w:rsidRDefault="00CC7040" w:rsidP="000A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06581206" w:rsidR="00670A36" w:rsidRDefault="00670A36"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sidRPr="001852D0">
          <w:rPr>
            <w:rFonts w:asciiTheme="majorHAnsi" w:eastAsiaTheme="majorEastAsia" w:hAnsiTheme="majorHAnsi" w:cstheme="majorBidi"/>
            <w:color w:val="000000" w:themeColor="text1"/>
            <w:sz w:val="24"/>
            <w:szCs w:val="24"/>
          </w:rPr>
          <w:t>Do</w:t>
        </w:r>
        <w:r>
          <w:rPr>
            <w:rFonts w:asciiTheme="majorHAnsi" w:eastAsiaTheme="majorEastAsia" w:hAnsiTheme="majorHAnsi" w:cstheme="majorBidi"/>
            <w:color w:val="000000" w:themeColor="text1"/>
            <w:sz w:val="24"/>
            <w:szCs w:val="24"/>
          </w:rPr>
          <w:t>cumento de Espec</w:t>
        </w:r>
        <w:r w:rsidRPr="001852D0">
          <w:rPr>
            <w:rFonts w:asciiTheme="majorHAnsi" w:eastAsiaTheme="majorEastAsia" w:hAnsiTheme="majorHAnsi" w:cstheme="majorBidi"/>
            <w:color w:val="000000" w:themeColor="text1"/>
            <w:sz w:val="24"/>
            <w:szCs w:val="24"/>
          </w:rPr>
          <w:t>ificación</w:t>
        </w:r>
      </w:p>
    </w:sdtContent>
  </w:sdt>
  <w:p w14:paraId="0DF319EC" w14:textId="77777777" w:rsidR="00670A36" w:rsidRDefault="00670A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065D" w14:textId="77777777" w:rsidR="00670A36" w:rsidRPr="007E57FB" w:rsidRDefault="00670A36"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670A36" w:rsidRPr="007E57FB" w:rsidRDefault="00670A36"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74233E63" w:rsidR="00670A36" w:rsidRPr="007E57FB" w:rsidRDefault="00670A36"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Pr>
        <w:rFonts w:ascii="Arial" w:eastAsia="Times New Roman" w:hAnsi="Arial" w:cs="Times New Roman"/>
        <w:sz w:val="20"/>
        <w:szCs w:val="24"/>
        <w:lang w:eastAsia="es-ES"/>
      </w:rPr>
      <w:t>enimiento digital</w:t>
    </w:r>
    <w:r w:rsidRPr="007E57FB">
      <w:rPr>
        <w:rFonts w:ascii="Arial" w:eastAsia="Times New Roman" w:hAnsi="Arial" w:cs="Times New Roman"/>
        <w:sz w:val="20"/>
        <w:szCs w:val="24"/>
        <w:lang w:eastAsia="es-ES"/>
      </w:rPr>
      <w:t xml:space="preserve"> </w:t>
    </w:r>
    <w:r w:rsidRPr="007E57FB">
      <w:rPr>
        <w:rFonts w:ascii="Arial" w:eastAsia="Times New Roman" w:hAnsi="Arial" w:cs="Times New Roman"/>
        <w:sz w:val="20"/>
        <w:szCs w:val="24"/>
        <w:lang w:eastAsia="es-ES"/>
      </w:rPr>
      <w:tab/>
      <w:t>Curso 2016/17</w:t>
    </w:r>
  </w:p>
  <w:p w14:paraId="590CCFD9" w14:textId="2E659702" w:rsidR="00670A36" w:rsidRPr="007E57FB" w:rsidRDefault="00670A36"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704"/>
    <w:multiLevelType w:val="hybridMultilevel"/>
    <w:tmpl w:val="538A4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E06BE"/>
    <w:multiLevelType w:val="hybridMultilevel"/>
    <w:tmpl w:val="E1F4F544"/>
    <w:lvl w:ilvl="0" w:tplc="0C0A0001">
      <w:start w:val="1"/>
      <w:numFmt w:val="bullet"/>
      <w:lvlText w:val=""/>
      <w:lvlJc w:val="left"/>
      <w:pPr>
        <w:ind w:left="1360" w:hanging="360"/>
      </w:pPr>
      <w:rPr>
        <w:rFonts w:ascii="Symbol" w:hAnsi="Symbol" w:hint="default"/>
      </w:rPr>
    </w:lvl>
    <w:lvl w:ilvl="1" w:tplc="0C0A0003" w:tentative="1">
      <w:start w:val="1"/>
      <w:numFmt w:val="bullet"/>
      <w:lvlText w:val="o"/>
      <w:lvlJc w:val="left"/>
      <w:pPr>
        <w:ind w:left="2080" w:hanging="360"/>
      </w:pPr>
      <w:rPr>
        <w:rFonts w:ascii="Courier New" w:hAnsi="Courier New" w:cs="Courier New" w:hint="default"/>
      </w:rPr>
    </w:lvl>
    <w:lvl w:ilvl="2" w:tplc="0C0A0005" w:tentative="1">
      <w:start w:val="1"/>
      <w:numFmt w:val="bullet"/>
      <w:lvlText w:val=""/>
      <w:lvlJc w:val="left"/>
      <w:pPr>
        <w:ind w:left="2800" w:hanging="360"/>
      </w:pPr>
      <w:rPr>
        <w:rFonts w:ascii="Wingdings" w:hAnsi="Wingdings" w:hint="default"/>
      </w:rPr>
    </w:lvl>
    <w:lvl w:ilvl="3" w:tplc="0C0A0001" w:tentative="1">
      <w:start w:val="1"/>
      <w:numFmt w:val="bullet"/>
      <w:lvlText w:val=""/>
      <w:lvlJc w:val="left"/>
      <w:pPr>
        <w:ind w:left="3520" w:hanging="360"/>
      </w:pPr>
      <w:rPr>
        <w:rFonts w:ascii="Symbol" w:hAnsi="Symbol" w:hint="default"/>
      </w:rPr>
    </w:lvl>
    <w:lvl w:ilvl="4" w:tplc="0C0A0003" w:tentative="1">
      <w:start w:val="1"/>
      <w:numFmt w:val="bullet"/>
      <w:lvlText w:val="o"/>
      <w:lvlJc w:val="left"/>
      <w:pPr>
        <w:ind w:left="4240" w:hanging="360"/>
      </w:pPr>
      <w:rPr>
        <w:rFonts w:ascii="Courier New" w:hAnsi="Courier New" w:cs="Courier New" w:hint="default"/>
      </w:rPr>
    </w:lvl>
    <w:lvl w:ilvl="5" w:tplc="0C0A0005" w:tentative="1">
      <w:start w:val="1"/>
      <w:numFmt w:val="bullet"/>
      <w:lvlText w:val=""/>
      <w:lvlJc w:val="left"/>
      <w:pPr>
        <w:ind w:left="4960" w:hanging="360"/>
      </w:pPr>
      <w:rPr>
        <w:rFonts w:ascii="Wingdings" w:hAnsi="Wingdings" w:hint="default"/>
      </w:rPr>
    </w:lvl>
    <w:lvl w:ilvl="6" w:tplc="0C0A0001" w:tentative="1">
      <w:start w:val="1"/>
      <w:numFmt w:val="bullet"/>
      <w:lvlText w:val=""/>
      <w:lvlJc w:val="left"/>
      <w:pPr>
        <w:ind w:left="5680" w:hanging="360"/>
      </w:pPr>
      <w:rPr>
        <w:rFonts w:ascii="Symbol" w:hAnsi="Symbol" w:hint="default"/>
      </w:rPr>
    </w:lvl>
    <w:lvl w:ilvl="7" w:tplc="0C0A0003" w:tentative="1">
      <w:start w:val="1"/>
      <w:numFmt w:val="bullet"/>
      <w:lvlText w:val="o"/>
      <w:lvlJc w:val="left"/>
      <w:pPr>
        <w:ind w:left="6400" w:hanging="360"/>
      </w:pPr>
      <w:rPr>
        <w:rFonts w:ascii="Courier New" w:hAnsi="Courier New" w:cs="Courier New" w:hint="default"/>
      </w:rPr>
    </w:lvl>
    <w:lvl w:ilvl="8" w:tplc="0C0A0005" w:tentative="1">
      <w:start w:val="1"/>
      <w:numFmt w:val="bullet"/>
      <w:lvlText w:val=""/>
      <w:lvlJc w:val="left"/>
      <w:pPr>
        <w:ind w:left="7120" w:hanging="360"/>
      </w:pPr>
      <w:rPr>
        <w:rFonts w:ascii="Wingdings" w:hAnsi="Wingdings" w:hint="default"/>
      </w:rPr>
    </w:lvl>
  </w:abstractNum>
  <w:abstractNum w:abstractNumId="3" w15:restartNumberingAfterBreak="0">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9C0ED0"/>
    <w:multiLevelType w:val="hybridMultilevel"/>
    <w:tmpl w:val="DF963BE8"/>
    <w:lvl w:ilvl="0" w:tplc="A0C64168">
      <w:start w:val="1"/>
      <w:numFmt w:val="bullet"/>
      <w:lvlText w:val=""/>
      <w:lvlJc w:val="left"/>
      <w:pPr>
        <w:ind w:left="643" w:hanging="360"/>
      </w:pPr>
      <w:rPr>
        <w:rFonts w:ascii="Symbol" w:hAnsi="Symbol" w:hint="default"/>
        <w:color w:val="2E74B5" w:themeColor="accent1" w:themeShade="BF"/>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5" w15:restartNumberingAfterBreak="0">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4113AF1"/>
    <w:multiLevelType w:val="hybridMultilevel"/>
    <w:tmpl w:val="50F8A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647364"/>
    <w:multiLevelType w:val="hybridMultilevel"/>
    <w:tmpl w:val="2B62B4F8"/>
    <w:lvl w:ilvl="0" w:tplc="0C0A0001">
      <w:start w:val="1"/>
      <w:numFmt w:val="bullet"/>
      <w:lvlText w:val=""/>
      <w:lvlJc w:val="left"/>
      <w:pPr>
        <w:ind w:left="643"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E35C12"/>
    <w:multiLevelType w:val="hybridMultilevel"/>
    <w:tmpl w:val="B198B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13"/>
  </w:num>
  <w:num w:numId="4">
    <w:abstractNumId w:val="14"/>
  </w:num>
  <w:num w:numId="5">
    <w:abstractNumId w:val="3"/>
  </w:num>
  <w:num w:numId="6">
    <w:abstractNumId w:val="11"/>
  </w:num>
  <w:num w:numId="7">
    <w:abstractNumId w:val="12"/>
  </w:num>
  <w:num w:numId="8">
    <w:abstractNumId w:val="1"/>
  </w:num>
  <w:num w:numId="9">
    <w:abstractNumId w:val="9"/>
  </w:num>
  <w:num w:numId="10">
    <w:abstractNumId w:val="4"/>
  </w:num>
  <w:num w:numId="11">
    <w:abstractNumId w:val="8"/>
  </w:num>
  <w:num w:numId="12">
    <w:abstractNumId w:val="0"/>
  </w:num>
  <w:num w:numId="13">
    <w:abstractNumId w:val="7"/>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E1"/>
    <w:rsid w:val="00001374"/>
    <w:rsid w:val="00023ED8"/>
    <w:rsid w:val="0003454E"/>
    <w:rsid w:val="00035995"/>
    <w:rsid w:val="0005215C"/>
    <w:rsid w:val="00063504"/>
    <w:rsid w:val="0006764B"/>
    <w:rsid w:val="000676F8"/>
    <w:rsid w:val="000911D6"/>
    <w:rsid w:val="0009530F"/>
    <w:rsid w:val="000A448E"/>
    <w:rsid w:val="000A4F25"/>
    <w:rsid w:val="000C232D"/>
    <w:rsid w:val="000E4CC6"/>
    <w:rsid w:val="00101D3F"/>
    <w:rsid w:val="00137089"/>
    <w:rsid w:val="00164E9C"/>
    <w:rsid w:val="00171401"/>
    <w:rsid w:val="001852D0"/>
    <w:rsid w:val="00187675"/>
    <w:rsid w:val="001A3944"/>
    <w:rsid w:val="001E13E4"/>
    <w:rsid w:val="00284B74"/>
    <w:rsid w:val="002C6B60"/>
    <w:rsid w:val="002D2F79"/>
    <w:rsid w:val="0030365B"/>
    <w:rsid w:val="003650AA"/>
    <w:rsid w:val="003A2690"/>
    <w:rsid w:val="0040374C"/>
    <w:rsid w:val="004473A2"/>
    <w:rsid w:val="004C2DB2"/>
    <w:rsid w:val="004E389E"/>
    <w:rsid w:val="004F609D"/>
    <w:rsid w:val="00540713"/>
    <w:rsid w:val="00555D60"/>
    <w:rsid w:val="00584A67"/>
    <w:rsid w:val="00587FED"/>
    <w:rsid w:val="005D5D0B"/>
    <w:rsid w:val="005D6890"/>
    <w:rsid w:val="005E6A8D"/>
    <w:rsid w:val="00603D98"/>
    <w:rsid w:val="00654183"/>
    <w:rsid w:val="00670A36"/>
    <w:rsid w:val="006D4354"/>
    <w:rsid w:val="006D74DB"/>
    <w:rsid w:val="007057A8"/>
    <w:rsid w:val="00713AF4"/>
    <w:rsid w:val="0074018F"/>
    <w:rsid w:val="00742C8E"/>
    <w:rsid w:val="007D5E42"/>
    <w:rsid w:val="007E57FB"/>
    <w:rsid w:val="00857F9C"/>
    <w:rsid w:val="008A052A"/>
    <w:rsid w:val="008B1661"/>
    <w:rsid w:val="008C2CEE"/>
    <w:rsid w:val="008E3C23"/>
    <w:rsid w:val="008F2464"/>
    <w:rsid w:val="008F44C1"/>
    <w:rsid w:val="008F53C1"/>
    <w:rsid w:val="008F7C8A"/>
    <w:rsid w:val="009148E4"/>
    <w:rsid w:val="009404FA"/>
    <w:rsid w:val="009550DC"/>
    <w:rsid w:val="009632C9"/>
    <w:rsid w:val="009C116F"/>
    <w:rsid w:val="009C3778"/>
    <w:rsid w:val="009F69F3"/>
    <w:rsid w:val="00A218ED"/>
    <w:rsid w:val="00A23745"/>
    <w:rsid w:val="00A322D4"/>
    <w:rsid w:val="00A62EBE"/>
    <w:rsid w:val="00A655A5"/>
    <w:rsid w:val="00A661A0"/>
    <w:rsid w:val="00AF0738"/>
    <w:rsid w:val="00B43F19"/>
    <w:rsid w:val="00B4487F"/>
    <w:rsid w:val="00C36079"/>
    <w:rsid w:val="00C42443"/>
    <w:rsid w:val="00CB71E5"/>
    <w:rsid w:val="00CC7040"/>
    <w:rsid w:val="00CD3098"/>
    <w:rsid w:val="00CF5313"/>
    <w:rsid w:val="00D72258"/>
    <w:rsid w:val="00DC02EF"/>
    <w:rsid w:val="00DC58BF"/>
    <w:rsid w:val="00DE5741"/>
    <w:rsid w:val="00E57F07"/>
    <w:rsid w:val="00E66AB5"/>
    <w:rsid w:val="00E85979"/>
    <w:rsid w:val="00EB2AF5"/>
    <w:rsid w:val="00ED0211"/>
    <w:rsid w:val="00ED1357"/>
    <w:rsid w:val="00ED6DF9"/>
    <w:rsid w:val="00EE4CE1"/>
    <w:rsid w:val="00F02461"/>
    <w:rsid w:val="00F50E18"/>
    <w:rsid w:val="00FB2AF5"/>
    <w:rsid w:val="00FB7CB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ADC52382-6E58-44B8-96BB-BA2C9685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paragraph" w:styleId="NormalWeb">
    <w:name w:val="Normal (Web)"/>
    <w:basedOn w:val="Normal"/>
    <w:uiPriority w:val="99"/>
    <w:semiHidden/>
    <w:unhideWhenUsed/>
    <w:rsid w:val="008A05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jcdoI3bRj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vUUwUIHPA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A921-6C2C-4436-8052-E21CBF60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2718</Words>
  <Characters>1495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Documento de Especificación</vt:lpstr>
    </vt:vector>
  </TitlesOfParts>
  <Company>Microsoft</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dc:title>
  <dc:creator>jvbernasp</dc:creator>
  <cp:lastModifiedBy>Miguel Córdoba</cp:lastModifiedBy>
  <cp:revision>14</cp:revision>
  <cp:lastPrinted>2016-09-22T09:36:00Z</cp:lastPrinted>
  <dcterms:created xsi:type="dcterms:W3CDTF">2016-10-18T13:14:00Z</dcterms:created>
  <dcterms:modified xsi:type="dcterms:W3CDTF">2016-10-19T17: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